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14" w:rsidRPr="0084640A" w:rsidRDefault="005C2714" w:rsidP="0084640A">
      <w:pPr>
        <w:snapToGrid w:val="0"/>
        <w:jc w:val="center"/>
        <w:rPr>
          <w:rFonts w:ascii="游明朝" w:eastAsia="游明朝" w:hAnsi="游明朝"/>
          <w:sz w:val="28"/>
        </w:rPr>
      </w:pPr>
      <w:r w:rsidRPr="0084640A">
        <w:rPr>
          <w:rFonts w:ascii="游明朝" w:eastAsia="游明朝" w:hAnsi="游明朝" w:hint="eastAsia"/>
          <w:sz w:val="28"/>
        </w:rPr>
        <w:t>高松市胃がん個別検診受診者名簿（</w:t>
      </w:r>
      <w:r w:rsidR="0013098C" w:rsidRPr="0084640A">
        <w:rPr>
          <w:rFonts w:ascii="游明朝" w:eastAsia="游明朝" w:hAnsi="游明朝" w:hint="eastAsia"/>
          <w:sz w:val="28"/>
        </w:rPr>
        <w:t>胃部</w:t>
      </w:r>
      <w:r w:rsidR="007E340E" w:rsidRPr="0084640A">
        <w:rPr>
          <w:rFonts w:ascii="游明朝" w:eastAsia="游明朝" w:hAnsi="游明朝" w:hint="eastAsia"/>
          <w:sz w:val="28"/>
        </w:rPr>
        <w:t>エックス</w:t>
      </w:r>
      <w:r w:rsidRPr="0084640A">
        <w:rPr>
          <w:rFonts w:ascii="游明朝" w:eastAsia="游明朝" w:hAnsi="游明朝" w:hint="eastAsia"/>
          <w:sz w:val="28"/>
        </w:rPr>
        <w:t>線）読影用</w:t>
      </w:r>
    </w:p>
    <w:p w:rsidR="005C2714" w:rsidRPr="0084640A" w:rsidRDefault="005C2714" w:rsidP="0084640A">
      <w:pPr>
        <w:snapToGrid w:val="0"/>
        <w:rPr>
          <w:rFonts w:ascii="游明朝" w:eastAsia="游明朝" w:hAnsi="游明朝"/>
        </w:rPr>
      </w:pPr>
    </w:p>
    <w:p w:rsidR="005C2714" w:rsidRPr="0084640A" w:rsidRDefault="005C2714" w:rsidP="0084640A">
      <w:pPr>
        <w:snapToGrid w:val="0"/>
        <w:rPr>
          <w:rFonts w:ascii="游明朝" w:eastAsia="游明朝" w:hAnsi="游明朝"/>
          <w:u w:val="single"/>
        </w:rPr>
      </w:pPr>
      <w:r w:rsidRPr="0084640A">
        <w:rPr>
          <w:rFonts w:ascii="游明朝" w:eastAsia="游明朝" w:hAnsi="游明朝" w:hint="eastAsia"/>
          <w:u w:val="single"/>
        </w:rPr>
        <w:t>依　頼　日</w:t>
      </w:r>
      <w:r w:rsidR="0084640A">
        <w:rPr>
          <w:rFonts w:ascii="游明朝" w:eastAsia="游明朝" w:hAnsi="游明朝" w:hint="eastAsia"/>
          <w:u w:val="single"/>
        </w:rPr>
        <w:t>：</w:t>
      </w:r>
      <w:r w:rsidR="00C360EE" w:rsidRPr="0084640A">
        <w:rPr>
          <w:rFonts w:ascii="游明朝" w:eastAsia="游明朝" w:hAnsi="游明朝" w:hint="eastAsia"/>
          <w:u w:val="single"/>
        </w:rPr>
        <w:t xml:space="preserve">令和　　</w:t>
      </w:r>
      <w:r w:rsidRPr="0084640A">
        <w:rPr>
          <w:rFonts w:ascii="游明朝" w:eastAsia="游明朝" w:hAnsi="游明朝" w:hint="eastAsia"/>
          <w:u w:val="single"/>
        </w:rPr>
        <w:t xml:space="preserve">　　　年　　　　月　　　　日</w:t>
      </w:r>
    </w:p>
    <w:p w:rsidR="005C2714" w:rsidRPr="0084640A" w:rsidRDefault="005C2714" w:rsidP="0084640A">
      <w:pPr>
        <w:snapToGrid w:val="0"/>
        <w:rPr>
          <w:rFonts w:ascii="游明朝" w:eastAsia="游明朝" w:hAnsi="游明朝"/>
        </w:rPr>
      </w:pPr>
    </w:p>
    <w:p w:rsidR="005C2714" w:rsidRPr="0084640A" w:rsidRDefault="00ED6C64" w:rsidP="0084640A">
      <w:pPr>
        <w:snapToGrid w:val="0"/>
        <w:rPr>
          <w:rFonts w:ascii="游明朝" w:eastAsia="游明朝" w:hAnsi="游明朝"/>
          <w:u w:val="single"/>
        </w:rPr>
      </w:pPr>
      <w:r w:rsidRPr="0084640A">
        <w:rPr>
          <w:rFonts w:ascii="游明朝" w:eastAsia="游明朝" w:hAnsi="游明朝" w:hint="eastAsia"/>
          <w:u w:val="single"/>
        </w:rPr>
        <w:t>検診実施</w:t>
      </w:r>
      <w:r w:rsidR="005C2714" w:rsidRPr="0084640A">
        <w:rPr>
          <w:rFonts w:ascii="游明朝" w:eastAsia="游明朝" w:hAnsi="游明朝" w:hint="eastAsia"/>
          <w:u w:val="single"/>
        </w:rPr>
        <w:t>機関名</w:t>
      </w:r>
      <w:r w:rsidR="0084640A">
        <w:rPr>
          <w:rFonts w:ascii="游明朝" w:eastAsia="游明朝" w:hAnsi="游明朝" w:hint="eastAsia"/>
          <w:u w:val="single"/>
        </w:rPr>
        <w:t>：</w:t>
      </w:r>
      <w:r w:rsidR="005C2714" w:rsidRPr="0084640A">
        <w:rPr>
          <w:rFonts w:ascii="游明朝" w:eastAsia="游明朝" w:hAnsi="游明朝" w:hint="eastAsia"/>
          <w:u w:val="single"/>
        </w:rPr>
        <w:t xml:space="preserve">　　</w:t>
      </w:r>
      <w:r w:rsidRPr="0084640A">
        <w:rPr>
          <w:rFonts w:ascii="游明朝" w:eastAsia="游明朝" w:hAnsi="游明朝" w:hint="eastAsia"/>
          <w:u w:val="single"/>
        </w:rPr>
        <w:t xml:space="preserve">　</w:t>
      </w:r>
      <w:r w:rsidR="005C2714" w:rsidRPr="0084640A">
        <w:rPr>
          <w:rFonts w:ascii="游明朝" w:eastAsia="游明朝" w:hAnsi="游明朝" w:hint="eastAsia"/>
          <w:u w:val="single"/>
        </w:rPr>
        <w:t xml:space="preserve">　　　　　　　　　　</w:t>
      </w:r>
      <w:r w:rsidR="005C2714" w:rsidRPr="0084640A">
        <w:rPr>
          <w:rFonts w:ascii="游明朝" w:eastAsia="游明朝" w:hAnsi="游明朝" w:hint="eastAsia"/>
        </w:rPr>
        <w:t xml:space="preserve">　</w:t>
      </w:r>
      <w:r w:rsidR="005C2714" w:rsidRPr="0084640A">
        <w:rPr>
          <w:rFonts w:ascii="游明朝" w:eastAsia="游明朝" w:hAnsi="游明朝" w:hint="eastAsia"/>
          <w:u w:val="single"/>
        </w:rPr>
        <w:t>電話番号</w:t>
      </w:r>
      <w:r w:rsidR="0084640A">
        <w:rPr>
          <w:rFonts w:ascii="游明朝" w:eastAsia="游明朝" w:hAnsi="游明朝" w:hint="eastAsia"/>
          <w:u w:val="single"/>
        </w:rPr>
        <w:t>：</w:t>
      </w:r>
      <w:r w:rsidR="005C2714" w:rsidRPr="0084640A">
        <w:rPr>
          <w:rFonts w:ascii="游明朝" w:eastAsia="游明朝" w:hAnsi="游明朝" w:hint="eastAsia"/>
          <w:u w:val="single"/>
        </w:rPr>
        <w:t xml:space="preserve">　　　　　　　　　　　　　　</w:t>
      </w:r>
    </w:p>
    <w:p w:rsidR="005C2714" w:rsidRPr="0084640A" w:rsidRDefault="005C2714" w:rsidP="0084640A">
      <w:pPr>
        <w:snapToGrid w:val="0"/>
        <w:rPr>
          <w:rFonts w:ascii="游明朝" w:eastAsia="游明朝" w:hAnsi="游明朝"/>
          <w:u w:val="single"/>
        </w:rPr>
      </w:pPr>
    </w:p>
    <w:p w:rsidR="005C2714" w:rsidRPr="0084640A" w:rsidRDefault="005C2714" w:rsidP="0084640A">
      <w:pPr>
        <w:snapToGrid w:val="0"/>
        <w:rPr>
          <w:rFonts w:ascii="游明朝" w:eastAsia="游明朝" w:hAnsi="游明朝"/>
          <w:u w:val="single"/>
        </w:rPr>
      </w:pPr>
      <w:r w:rsidRPr="0084640A">
        <w:rPr>
          <w:rFonts w:ascii="游明朝" w:eastAsia="游明朝" w:hAnsi="游明朝" w:hint="eastAsia"/>
          <w:u w:val="single"/>
        </w:rPr>
        <w:t>依頼件数</w:t>
      </w:r>
      <w:r w:rsidR="0084640A">
        <w:rPr>
          <w:rFonts w:ascii="游明朝" w:eastAsia="游明朝" w:hAnsi="游明朝" w:hint="eastAsia"/>
          <w:u w:val="single"/>
        </w:rPr>
        <w:t>：</w:t>
      </w:r>
      <w:r w:rsidRPr="0084640A">
        <w:rPr>
          <w:rFonts w:ascii="游明朝" w:eastAsia="游明朝" w:hAnsi="游明朝" w:hint="eastAsia"/>
          <w:u w:val="single"/>
        </w:rPr>
        <w:t xml:space="preserve">　　　　　　　　件</w:t>
      </w:r>
    </w:p>
    <w:p w:rsidR="005C2714" w:rsidRPr="0084640A" w:rsidRDefault="005C2714" w:rsidP="0084640A">
      <w:pPr>
        <w:snapToGrid w:val="0"/>
        <w:rPr>
          <w:rFonts w:ascii="游明朝" w:eastAsia="游明朝" w:hAnsi="游明朝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2053"/>
        <w:gridCol w:w="2015"/>
      </w:tblGrid>
      <w:tr w:rsidR="005C2714" w:rsidRPr="0084640A" w:rsidTr="00FC669E">
        <w:trPr>
          <w:trHeight w:val="612"/>
        </w:trPr>
        <w:tc>
          <w:tcPr>
            <w:tcW w:w="1101" w:type="dxa"/>
            <w:vAlign w:val="center"/>
          </w:tcPr>
          <w:p w:rsidR="005C2714" w:rsidRPr="0084640A" w:rsidRDefault="005C2714" w:rsidP="0084640A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84640A">
              <w:rPr>
                <w:rFonts w:ascii="游明朝" w:eastAsia="游明朝" w:hAnsi="游明朝" w:hint="eastAsia"/>
              </w:rPr>
              <w:t>連番</w:t>
            </w: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84640A">
              <w:rPr>
                <w:rFonts w:ascii="游明朝" w:eastAsia="游明朝" w:hAnsi="游明朝" w:hint="eastAsia"/>
              </w:rPr>
              <w:t>受診券整理番号</w:t>
            </w: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84640A">
              <w:rPr>
                <w:rFonts w:ascii="游明朝" w:eastAsia="游明朝" w:hAnsi="游明朝" w:hint="eastAsia"/>
              </w:rPr>
              <w:t>ＩＤ番号※</w:t>
            </w:r>
          </w:p>
        </w:tc>
        <w:tc>
          <w:tcPr>
            <w:tcW w:w="205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84640A">
              <w:rPr>
                <w:rFonts w:ascii="游明朝" w:eastAsia="游明朝" w:hAnsi="游明朝" w:hint="eastAsia"/>
              </w:rPr>
              <w:t>受診者氏名</w:t>
            </w:r>
          </w:p>
        </w:tc>
        <w:tc>
          <w:tcPr>
            <w:tcW w:w="201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84640A">
              <w:rPr>
                <w:rFonts w:ascii="游明朝" w:eastAsia="游明朝" w:hAnsi="游明朝" w:hint="eastAsia"/>
              </w:rPr>
              <w:t>備　考</w:t>
            </w:r>
          </w:p>
        </w:tc>
      </w:tr>
      <w:tr w:rsidR="005C2714" w:rsidRPr="0084640A" w:rsidTr="00FC669E">
        <w:trPr>
          <w:trHeight w:val="612"/>
        </w:trPr>
        <w:tc>
          <w:tcPr>
            <w:tcW w:w="11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5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1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FC669E">
        <w:trPr>
          <w:trHeight w:val="612"/>
        </w:trPr>
        <w:tc>
          <w:tcPr>
            <w:tcW w:w="11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5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1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FC669E">
        <w:trPr>
          <w:trHeight w:val="612"/>
        </w:trPr>
        <w:tc>
          <w:tcPr>
            <w:tcW w:w="11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5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1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FC669E">
        <w:trPr>
          <w:trHeight w:val="612"/>
        </w:trPr>
        <w:tc>
          <w:tcPr>
            <w:tcW w:w="11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5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1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FC669E">
        <w:trPr>
          <w:trHeight w:val="612"/>
        </w:trPr>
        <w:tc>
          <w:tcPr>
            <w:tcW w:w="11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5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1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FC669E">
        <w:trPr>
          <w:trHeight w:val="612"/>
        </w:trPr>
        <w:tc>
          <w:tcPr>
            <w:tcW w:w="11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5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1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FC669E">
        <w:trPr>
          <w:trHeight w:val="612"/>
        </w:trPr>
        <w:tc>
          <w:tcPr>
            <w:tcW w:w="11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5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1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FC669E">
        <w:trPr>
          <w:trHeight w:val="612"/>
        </w:trPr>
        <w:tc>
          <w:tcPr>
            <w:tcW w:w="11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5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1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FC669E">
        <w:trPr>
          <w:trHeight w:val="612"/>
        </w:trPr>
        <w:tc>
          <w:tcPr>
            <w:tcW w:w="11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5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1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FC669E">
        <w:trPr>
          <w:trHeight w:val="612"/>
        </w:trPr>
        <w:tc>
          <w:tcPr>
            <w:tcW w:w="11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5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1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FC669E">
        <w:trPr>
          <w:trHeight w:val="612"/>
        </w:trPr>
        <w:tc>
          <w:tcPr>
            <w:tcW w:w="11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5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1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FC669E">
        <w:trPr>
          <w:trHeight w:val="612"/>
        </w:trPr>
        <w:tc>
          <w:tcPr>
            <w:tcW w:w="11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5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1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FC669E">
        <w:trPr>
          <w:trHeight w:val="612"/>
        </w:trPr>
        <w:tc>
          <w:tcPr>
            <w:tcW w:w="11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5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1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FC669E">
        <w:trPr>
          <w:trHeight w:val="612"/>
        </w:trPr>
        <w:tc>
          <w:tcPr>
            <w:tcW w:w="11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5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1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FC669E">
        <w:trPr>
          <w:trHeight w:val="612"/>
        </w:trPr>
        <w:tc>
          <w:tcPr>
            <w:tcW w:w="11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5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1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</w:tbl>
    <w:p w:rsidR="005C2714" w:rsidRPr="0084640A" w:rsidRDefault="005C2714" w:rsidP="0084640A">
      <w:pPr>
        <w:snapToGrid w:val="0"/>
        <w:ind w:left="210" w:hangingChars="100" w:hanging="210"/>
        <w:jc w:val="left"/>
        <w:rPr>
          <w:rFonts w:ascii="游明朝" w:eastAsia="游明朝" w:hAnsi="游明朝"/>
        </w:rPr>
      </w:pPr>
      <w:r w:rsidRPr="0084640A">
        <w:rPr>
          <w:rFonts w:ascii="游明朝" w:eastAsia="游明朝" w:hAnsi="游明朝" w:hint="eastAsia"/>
        </w:rPr>
        <w:t>※ID番号はダイコム形式で提出する</w:t>
      </w:r>
      <w:r w:rsidR="00ED6C64" w:rsidRPr="0084640A">
        <w:rPr>
          <w:rFonts w:ascii="游明朝" w:eastAsia="游明朝" w:hAnsi="游明朝" w:hint="eastAsia"/>
        </w:rPr>
        <w:t>検診実施</w:t>
      </w:r>
      <w:r w:rsidRPr="0084640A">
        <w:rPr>
          <w:rFonts w:ascii="游明朝" w:eastAsia="游明朝" w:hAnsi="游明朝" w:hint="eastAsia"/>
        </w:rPr>
        <w:t>機関のみ</w:t>
      </w:r>
      <w:r w:rsidR="009D0C3B" w:rsidRPr="0084640A">
        <w:rPr>
          <w:rFonts w:ascii="游明朝" w:eastAsia="游明朝" w:hAnsi="游明朝" w:hint="eastAsia"/>
        </w:rPr>
        <w:t>御</w:t>
      </w:r>
      <w:r w:rsidRPr="0084640A">
        <w:rPr>
          <w:rFonts w:ascii="游明朝" w:eastAsia="游明朝" w:hAnsi="游明朝" w:hint="eastAsia"/>
        </w:rPr>
        <w:t>記入ください。番号は院内で使用する番号で構いません。ダイコム形式以外で提出する場合は記入不要です。</w:t>
      </w:r>
    </w:p>
    <w:p w:rsidR="0032531B" w:rsidRPr="0084640A" w:rsidRDefault="0032531B" w:rsidP="0084640A">
      <w:pPr>
        <w:snapToGrid w:val="0"/>
        <w:jc w:val="center"/>
        <w:rPr>
          <w:rFonts w:ascii="游明朝" w:eastAsia="游明朝" w:hAnsi="游明朝"/>
          <w:sz w:val="28"/>
          <w:szCs w:val="28"/>
        </w:rPr>
      </w:pPr>
    </w:p>
    <w:p w:rsidR="00CD597B" w:rsidRPr="0084640A" w:rsidRDefault="00CD597B" w:rsidP="0084640A">
      <w:pPr>
        <w:snapToGrid w:val="0"/>
        <w:jc w:val="center"/>
        <w:rPr>
          <w:rFonts w:ascii="游明朝" w:eastAsia="游明朝" w:hAnsi="游明朝"/>
          <w:sz w:val="28"/>
          <w:szCs w:val="28"/>
        </w:rPr>
      </w:pPr>
    </w:p>
    <w:p w:rsidR="005C2714" w:rsidRPr="0084640A" w:rsidRDefault="005C2714" w:rsidP="0084640A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84640A">
        <w:rPr>
          <w:rFonts w:ascii="游明朝" w:eastAsia="游明朝" w:hAnsi="游明朝" w:hint="eastAsia"/>
          <w:sz w:val="28"/>
          <w:szCs w:val="28"/>
        </w:rPr>
        <w:lastRenderedPageBreak/>
        <w:t>高松市胃がん個別検診受診者名簿（</w:t>
      </w:r>
      <w:r w:rsidR="0013098C" w:rsidRPr="0084640A">
        <w:rPr>
          <w:rFonts w:ascii="游明朝" w:eastAsia="游明朝" w:hAnsi="游明朝" w:hint="eastAsia"/>
          <w:sz w:val="28"/>
          <w:szCs w:val="28"/>
        </w:rPr>
        <w:t>胃</w:t>
      </w:r>
      <w:r w:rsidRPr="0084640A">
        <w:rPr>
          <w:rFonts w:ascii="游明朝" w:eastAsia="游明朝" w:hAnsi="游明朝" w:hint="eastAsia"/>
          <w:sz w:val="28"/>
          <w:szCs w:val="28"/>
        </w:rPr>
        <w:t>内視鏡）読影用</w:t>
      </w:r>
    </w:p>
    <w:p w:rsidR="005C2714" w:rsidRPr="0084640A" w:rsidRDefault="005C2714" w:rsidP="0084640A">
      <w:pPr>
        <w:snapToGrid w:val="0"/>
        <w:rPr>
          <w:rFonts w:ascii="游明朝" w:eastAsia="游明朝" w:hAnsi="游明朝"/>
        </w:rPr>
      </w:pPr>
    </w:p>
    <w:p w:rsidR="005C2714" w:rsidRPr="0084640A" w:rsidRDefault="005C2714" w:rsidP="0084640A">
      <w:pPr>
        <w:snapToGrid w:val="0"/>
        <w:rPr>
          <w:rFonts w:ascii="游明朝" w:eastAsia="游明朝" w:hAnsi="游明朝"/>
          <w:u w:val="single"/>
        </w:rPr>
      </w:pPr>
      <w:r w:rsidRPr="0084640A">
        <w:rPr>
          <w:rFonts w:ascii="游明朝" w:eastAsia="游明朝" w:hAnsi="游明朝" w:hint="eastAsia"/>
          <w:u w:val="single"/>
        </w:rPr>
        <w:t>依　頼　日</w:t>
      </w:r>
      <w:r w:rsidR="0084640A">
        <w:rPr>
          <w:rFonts w:ascii="游明朝" w:eastAsia="游明朝" w:hAnsi="游明朝" w:hint="eastAsia"/>
          <w:u w:val="single"/>
        </w:rPr>
        <w:t>：</w:t>
      </w:r>
      <w:r w:rsidR="00C360EE" w:rsidRPr="0084640A">
        <w:rPr>
          <w:rFonts w:ascii="游明朝" w:eastAsia="游明朝" w:hAnsi="游明朝" w:hint="eastAsia"/>
          <w:u w:val="single"/>
        </w:rPr>
        <w:t xml:space="preserve">　令和</w:t>
      </w:r>
      <w:r w:rsidRPr="0084640A">
        <w:rPr>
          <w:rFonts w:ascii="游明朝" w:eastAsia="游明朝" w:hAnsi="游明朝" w:hint="eastAsia"/>
          <w:u w:val="single"/>
        </w:rPr>
        <w:t xml:space="preserve">　　　　年　　　　月　　　　日</w:t>
      </w:r>
    </w:p>
    <w:p w:rsidR="005C2714" w:rsidRPr="0084640A" w:rsidRDefault="005C2714" w:rsidP="0084640A">
      <w:pPr>
        <w:snapToGrid w:val="0"/>
        <w:rPr>
          <w:rFonts w:ascii="游明朝" w:eastAsia="游明朝" w:hAnsi="游明朝"/>
        </w:rPr>
      </w:pPr>
    </w:p>
    <w:p w:rsidR="005C2714" w:rsidRPr="0084640A" w:rsidRDefault="00ED6C64" w:rsidP="0084640A">
      <w:pPr>
        <w:snapToGrid w:val="0"/>
        <w:rPr>
          <w:rFonts w:ascii="游明朝" w:eastAsia="游明朝" w:hAnsi="游明朝"/>
          <w:u w:val="single"/>
        </w:rPr>
      </w:pPr>
      <w:r w:rsidRPr="0084640A">
        <w:rPr>
          <w:rFonts w:ascii="游明朝" w:eastAsia="游明朝" w:hAnsi="游明朝" w:hint="eastAsia"/>
          <w:u w:val="single"/>
        </w:rPr>
        <w:t>検診実施</w:t>
      </w:r>
      <w:r w:rsidR="005C2714" w:rsidRPr="0084640A">
        <w:rPr>
          <w:rFonts w:ascii="游明朝" w:eastAsia="游明朝" w:hAnsi="游明朝" w:hint="eastAsia"/>
          <w:u w:val="single"/>
        </w:rPr>
        <w:t>機関名</w:t>
      </w:r>
      <w:r w:rsidR="0084640A">
        <w:rPr>
          <w:rFonts w:ascii="游明朝" w:eastAsia="游明朝" w:hAnsi="游明朝" w:hint="eastAsia"/>
          <w:u w:val="single"/>
        </w:rPr>
        <w:t>：</w:t>
      </w:r>
      <w:r w:rsidRPr="0084640A">
        <w:rPr>
          <w:rFonts w:ascii="游明朝" w:eastAsia="游明朝" w:hAnsi="游明朝" w:hint="eastAsia"/>
          <w:u w:val="single"/>
        </w:rPr>
        <w:t xml:space="preserve">　　　　　　　　　　　　　</w:t>
      </w:r>
      <w:r w:rsidR="005C2714" w:rsidRPr="0084640A">
        <w:rPr>
          <w:rFonts w:ascii="游明朝" w:eastAsia="游明朝" w:hAnsi="游明朝" w:hint="eastAsia"/>
        </w:rPr>
        <w:t xml:space="preserve">　</w:t>
      </w:r>
      <w:r w:rsidR="005C2714" w:rsidRPr="0084640A">
        <w:rPr>
          <w:rFonts w:ascii="游明朝" w:eastAsia="游明朝" w:hAnsi="游明朝" w:hint="eastAsia"/>
          <w:u w:val="single"/>
        </w:rPr>
        <w:t>電話番号</w:t>
      </w:r>
      <w:r w:rsidR="0084640A">
        <w:rPr>
          <w:rFonts w:ascii="游明朝" w:eastAsia="游明朝" w:hAnsi="游明朝" w:hint="eastAsia"/>
          <w:u w:val="single"/>
        </w:rPr>
        <w:t>：</w:t>
      </w:r>
      <w:r w:rsidR="005C2714" w:rsidRPr="0084640A">
        <w:rPr>
          <w:rFonts w:ascii="游明朝" w:eastAsia="游明朝" w:hAnsi="游明朝" w:hint="eastAsia"/>
          <w:u w:val="single"/>
        </w:rPr>
        <w:t xml:space="preserve">　　　</w:t>
      </w:r>
      <w:r w:rsidRPr="0084640A">
        <w:rPr>
          <w:rFonts w:ascii="游明朝" w:eastAsia="游明朝" w:hAnsi="游明朝" w:hint="eastAsia"/>
          <w:u w:val="single"/>
        </w:rPr>
        <w:t xml:space="preserve">　　　　　　　　</w:t>
      </w:r>
      <w:r w:rsidR="005C2714" w:rsidRPr="0084640A">
        <w:rPr>
          <w:rFonts w:ascii="游明朝" w:eastAsia="游明朝" w:hAnsi="游明朝" w:hint="eastAsia"/>
          <w:u w:val="single"/>
        </w:rPr>
        <w:t xml:space="preserve">　　　　　</w:t>
      </w:r>
    </w:p>
    <w:p w:rsidR="005C2714" w:rsidRPr="0084640A" w:rsidRDefault="005C2714" w:rsidP="0084640A">
      <w:pPr>
        <w:snapToGrid w:val="0"/>
        <w:rPr>
          <w:rFonts w:ascii="游明朝" w:eastAsia="游明朝" w:hAnsi="游明朝"/>
          <w:u w:val="single"/>
        </w:rPr>
      </w:pPr>
    </w:p>
    <w:p w:rsidR="005C2714" w:rsidRPr="0084640A" w:rsidRDefault="005C2714" w:rsidP="0084640A">
      <w:pPr>
        <w:snapToGrid w:val="0"/>
        <w:rPr>
          <w:rFonts w:ascii="游明朝" w:eastAsia="游明朝" w:hAnsi="游明朝"/>
          <w:u w:val="single"/>
        </w:rPr>
      </w:pPr>
      <w:r w:rsidRPr="0084640A">
        <w:rPr>
          <w:rFonts w:ascii="游明朝" w:eastAsia="游明朝" w:hAnsi="游明朝" w:hint="eastAsia"/>
          <w:u w:val="single"/>
        </w:rPr>
        <w:t>依頼件数</w:t>
      </w:r>
      <w:r w:rsidR="0084640A">
        <w:rPr>
          <w:rFonts w:ascii="游明朝" w:eastAsia="游明朝" w:hAnsi="游明朝" w:hint="eastAsia"/>
          <w:u w:val="single"/>
        </w:rPr>
        <w:t>：</w:t>
      </w:r>
      <w:r w:rsidRPr="0084640A">
        <w:rPr>
          <w:rFonts w:ascii="游明朝" w:eastAsia="游明朝" w:hAnsi="游明朝" w:hint="eastAsia"/>
          <w:u w:val="single"/>
        </w:rPr>
        <w:t xml:space="preserve">　　　　　　　　件</w:t>
      </w:r>
    </w:p>
    <w:p w:rsidR="005C2714" w:rsidRPr="0084640A" w:rsidRDefault="005C2714" w:rsidP="0084640A">
      <w:pPr>
        <w:snapToGrid w:val="0"/>
        <w:rPr>
          <w:rFonts w:ascii="游明朝" w:eastAsia="游明朝" w:hAnsi="游明朝"/>
          <w:u w:val="single"/>
        </w:rPr>
      </w:pPr>
    </w:p>
    <w:tbl>
      <w:tblPr>
        <w:tblStyle w:val="aa"/>
        <w:tblW w:w="9180" w:type="dxa"/>
        <w:jc w:val="center"/>
        <w:tblLook w:val="04A0" w:firstRow="1" w:lastRow="0" w:firstColumn="1" w:lastColumn="0" w:noHBand="0" w:noVBand="1"/>
      </w:tblPr>
      <w:tblGrid>
        <w:gridCol w:w="905"/>
        <w:gridCol w:w="1985"/>
        <w:gridCol w:w="1559"/>
        <w:gridCol w:w="1843"/>
        <w:gridCol w:w="1701"/>
        <w:gridCol w:w="1187"/>
      </w:tblGrid>
      <w:tr w:rsidR="005C2714" w:rsidRPr="0084640A" w:rsidTr="0084640A">
        <w:trPr>
          <w:trHeight w:val="606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84640A">
              <w:rPr>
                <w:rFonts w:ascii="游明朝" w:eastAsia="游明朝" w:hAnsi="游明朝" w:hint="eastAsia"/>
              </w:rPr>
              <w:t>連番</w:t>
            </w: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84640A">
              <w:rPr>
                <w:rFonts w:ascii="游明朝" w:eastAsia="游明朝" w:hAnsi="游明朝" w:hint="eastAsia"/>
              </w:rPr>
              <w:t>受診券整理番号</w:t>
            </w: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84640A">
              <w:rPr>
                <w:rFonts w:ascii="游明朝" w:eastAsia="游明朝" w:hAnsi="游明朝" w:hint="eastAsia"/>
              </w:rPr>
              <w:t>ＩＤ番号※</w:t>
            </w: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84640A">
              <w:rPr>
                <w:rFonts w:ascii="游明朝" w:eastAsia="游明朝" w:hAnsi="游明朝" w:hint="eastAsia"/>
              </w:rPr>
              <w:t>受診者氏名</w:t>
            </w: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84640A">
              <w:rPr>
                <w:rFonts w:ascii="游明朝" w:eastAsia="游明朝" w:hAnsi="游明朝" w:hint="eastAsia"/>
              </w:rPr>
              <w:t>生検の有無</w:t>
            </w: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84640A">
              <w:rPr>
                <w:rFonts w:ascii="游明朝" w:eastAsia="游明朝" w:hAnsi="游明朝" w:hint="eastAsia"/>
              </w:rPr>
              <w:t>備</w:t>
            </w:r>
            <w:r w:rsidR="0084640A">
              <w:rPr>
                <w:rFonts w:ascii="游明朝" w:eastAsia="游明朝" w:hAnsi="游明朝" w:hint="eastAsia"/>
              </w:rPr>
              <w:t xml:space="preserve">　</w:t>
            </w:r>
            <w:r w:rsidRPr="0084640A">
              <w:rPr>
                <w:rFonts w:ascii="游明朝" w:eastAsia="游明朝" w:hAnsi="游明朝" w:hint="eastAsia"/>
              </w:rPr>
              <w:t>考</w:t>
            </w:r>
          </w:p>
        </w:tc>
      </w:tr>
      <w:tr w:rsidR="005C2714" w:rsidRPr="0084640A" w:rsidTr="0084640A">
        <w:trPr>
          <w:trHeight w:val="572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84640A">
        <w:trPr>
          <w:trHeight w:val="572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84640A">
        <w:trPr>
          <w:trHeight w:val="572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84640A">
        <w:trPr>
          <w:trHeight w:val="572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84640A">
        <w:trPr>
          <w:trHeight w:val="572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84640A">
        <w:trPr>
          <w:trHeight w:val="572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84640A">
        <w:trPr>
          <w:trHeight w:val="572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84640A">
        <w:trPr>
          <w:trHeight w:val="572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84640A">
        <w:trPr>
          <w:trHeight w:val="572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84640A">
        <w:trPr>
          <w:trHeight w:val="572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84640A">
        <w:trPr>
          <w:trHeight w:val="572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84640A">
        <w:trPr>
          <w:trHeight w:val="572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84640A">
        <w:trPr>
          <w:trHeight w:val="572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84640A">
        <w:trPr>
          <w:trHeight w:val="572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84640A">
        <w:trPr>
          <w:trHeight w:val="572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5C2714" w:rsidRPr="0084640A" w:rsidTr="0084640A">
        <w:trPr>
          <w:trHeight w:val="572"/>
          <w:jc w:val="center"/>
        </w:trPr>
        <w:tc>
          <w:tcPr>
            <w:tcW w:w="90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87" w:type="dxa"/>
            <w:vAlign w:val="center"/>
          </w:tcPr>
          <w:p w:rsidR="005C2714" w:rsidRPr="0084640A" w:rsidRDefault="005C2714" w:rsidP="0084640A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</w:tbl>
    <w:p w:rsidR="005C2714" w:rsidRPr="0084640A" w:rsidRDefault="005C2714" w:rsidP="0084640A">
      <w:pPr>
        <w:snapToGrid w:val="0"/>
        <w:ind w:left="210" w:hangingChars="100" w:hanging="210"/>
        <w:jc w:val="left"/>
        <w:rPr>
          <w:rFonts w:ascii="游明朝" w:eastAsia="游明朝" w:hAnsi="游明朝"/>
        </w:rPr>
      </w:pPr>
      <w:r w:rsidRPr="0084640A">
        <w:rPr>
          <w:rFonts w:ascii="游明朝" w:eastAsia="游明朝" w:hAnsi="游明朝" w:hint="eastAsia"/>
        </w:rPr>
        <w:t>※ID番号はダイコム形式で提出する</w:t>
      </w:r>
      <w:r w:rsidR="00ED6C64" w:rsidRPr="0084640A">
        <w:rPr>
          <w:rFonts w:ascii="游明朝" w:eastAsia="游明朝" w:hAnsi="游明朝" w:hint="eastAsia"/>
        </w:rPr>
        <w:t>検診実施</w:t>
      </w:r>
      <w:r w:rsidRPr="0084640A">
        <w:rPr>
          <w:rFonts w:ascii="游明朝" w:eastAsia="游明朝" w:hAnsi="游明朝" w:hint="eastAsia"/>
        </w:rPr>
        <w:t>機関のみ</w:t>
      </w:r>
      <w:r w:rsidR="00E55876" w:rsidRPr="0084640A">
        <w:rPr>
          <w:rFonts w:ascii="游明朝" w:eastAsia="游明朝" w:hAnsi="游明朝" w:hint="eastAsia"/>
        </w:rPr>
        <w:t>御</w:t>
      </w:r>
      <w:r w:rsidRPr="0084640A">
        <w:rPr>
          <w:rFonts w:ascii="游明朝" w:eastAsia="游明朝" w:hAnsi="游明朝" w:hint="eastAsia"/>
        </w:rPr>
        <w:t>記入ください。番号は院内で使用する番号で構いません。ダイコム形式以外で提出する場</w:t>
      </w:r>
      <w:bookmarkStart w:id="0" w:name="_GoBack"/>
      <w:bookmarkEnd w:id="0"/>
      <w:r w:rsidRPr="0084640A">
        <w:rPr>
          <w:rFonts w:ascii="游明朝" w:eastAsia="游明朝" w:hAnsi="游明朝" w:hint="eastAsia"/>
        </w:rPr>
        <w:t>合は記入不要です。</w:t>
      </w:r>
    </w:p>
    <w:sectPr w:rsidR="005C2714" w:rsidRPr="0084640A" w:rsidSect="000E6D02">
      <w:footerReference w:type="even" r:id="rId8"/>
      <w:footerReference w:type="default" r:id="rId9"/>
      <w:pgSz w:w="11907" w:h="16840" w:code="9"/>
      <w:pgMar w:top="1418" w:right="1701" w:bottom="680" w:left="1701" w:header="851" w:footer="283" w:gutter="0"/>
      <w:pgNumType w:start="20"/>
      <w:cols w:space="425"/>
      <w:docGrid w:type="lines" w:linePitch="360" w:charSpace="-3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2B1" w:rsidRDefault="00F802B1" w:rsidP="00CC3604">
      <w:r>
        <w:separator/>
      </w:r>
    </w:p>
  </w:endnote>
  <w:endnote w:type="continuationSeparator" w:id="0">
    <w:p w:rsidR="00F802B1" w:rsidRDefault="00F802B1" w:rsidP="00CC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D02" w:rsidRPr="0084640A" w:rsidRDefault="000E6D02">
    <w:pPr>
      <w:pStyle w:val="a5"/>
      <w:rPr>
        <w:rFonts w:ascii="游ゴシック" w:eastAsia="游ゴシック" w:hAnsi="游ゴシック"/>
        <w:sz w:val="22"/>
      </w:rPr>
    </w:pPr>
    <w:r>
      <w:rPr>
        <w:rFonts w:hint="eastAsia"/>
      </w:rPr>
      <w:t xml:space="preserve">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689" w:rsidRPr="0084640A" w:rsidRDefault="00120689">
    <w:pPr>
      <w:pStyle w:val="a5"/>
      <w:jc w:val="center"/>
      <w:rPr>
        <w:rFonts w:ascii="游ゴシック" w:eastAsia="游ゴシック" w:hAnsi="游ゴシック"/>
        <w:sz w:val="28"/>
      </w:rPr>
    </w:pPr>
  </w:p>
  <w:p w:rsidR="00F05812" w:rsidRDefault="00F058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2B1" w:rsidRDefault="00F802B1" w:rsidP="00CC3604">
      <w:r>
        <w:separator/>
      </w:r>
    </w:p>
  </w:footnote>
  <w:footnote w:type="continuationSeparator" w:id="0">
    <w:p w:rsidR="00F802B1" w:rsidRDefault="00F802B1" w:rsidP="00CC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C81"/>
    <w:multiLevelType w:val="hybridMultilevel"/>
    <w:tmpl w:val="68B8B114"/>
    <w:lvl w:ilvl="0" w:tplc="2438E9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evenAndOddHeaders/>
  <w:drawingGridHorizontalSpacing w:val="9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46"/>
    <w:rsid w:val="000001B4"/>
    <w:rsid w:val="00001D01"/>
    <w:rsid w:val="0000323E"/>
    <w:rsid w:val="0000365C"/>
    <w:rsid w:val="00003ADF"/>
    <w:rsid w:val="000045A4"/>
    <w:rsid w:val="0000519F"/>
    <w:rsid w:val="0000698F"/>
    <w:rsid w:val="00006D94"/>
    <w:rsid w:val="0001107B"/>
    <w:rsid w:val="0001194C"/>
    <w:rsid w:val="00017504"/>
    <w:rsid w:val="000177C3"/>
    <w:rsid w:val="0002284A"/>
    <w:rsid w:val="000253CF"/>
    <w:rsid w:val="00026542"/>
    <w:rsid w:val="00027089"/>
    <w:rsid w:val="00030CFE"/>
    <w:rsid w:val="00030DDF"/>
    <w:rsid w:val="000316F9"/>
    <w:rsid w:val="000321C1"/>
    <w:rsid w:val="000329E2"/>
    <w:rsid w:val="00033BBD"/>
    <w:rsid w:val="00033CB0"/>
    <w:rsid w:val="000347C1"/>
    <w:rsid w:val="00034A71"/>
    <w:rsid w:val="00035B21"/>
    <w:rsid w:val="00036351"/>
    <w:rsid w:val="0003706E"/>
    <w:rsid w:val="0004015E"/>
    <w:rsid w:val="000405D6"/>
    <w:rsid w:val="00040733"/>
    <w:rsid w:val="000410A9"/>
    <w:rsid w:val="000414B3"/>
    <w:rsid w:val="00042144"/>
    <w:rsid w:val="00045E87"/>
    <w:rsid w:val="000461BB"/>
    <w:rsid w:val="0004632B"/>
    <w:rsid w:val="000472CF"/>
    <w:rsid w:val="000473B9"/>
    <w:rsid w:val="000521D5"/>
    <w:rsid w:val="00052836"/>
    <w:rsid w:val="00052BB3"/>
    <w:rsid w:val="00052D1B"/>
    <w:rsid w:val="00053169"/>
    <w:rsid w:val="000545EB"/>
    <w:rsid w:val="00054675"/>
    <w:rsid w:val="0005654C"/>
    <w:rsid w:val="00057C2E"/>
    <w:rsid w:val="0006095B"/>
    <w:rsid w:val="00060AFB"/>
    <w:rsid w:val="0006368A"/>
    <w:rsid w:val="00063E77"/>
    <w:rsid w:val="00064ABF"/>
    <w:rsid w:val="000673BA"/>
    <w:rsid w:val="0006796C"/>
    <w:rsid w:val="0007045D"/>
    <w:rsid w:val="0007121F"/>
    <w:rsid w:val="00071B8A"/>
    <w:rsid w:val="00071D9D"/>
    <w:rsid w:val="00072D12"/>
    <w:rsid w:val="00072DE7"/>
    <w:rsid w:val="00074659"/>
    <w:rsid w:val="00074CD2"/>
    <w:rsid w:val="0007514D"/>
    <w:rsid w:val="00075EBC"/>
    <w:rsid w:val="0007605A"/>
    <w:rsid w:val="00076EFF"/>
    <w:rsid w:val="00077D62"/>
    <w:rsid w:val="00080530"/>
    <w:rsid w:val="000817A2"/>
    <w:rsid w:val="00081E9B"/>
    <w:rsid w:val="000821A7"/>
    <w:rsid w:val="00082497"/>
    <w:rsid w:val="00082906"/>
    <w:rsid w:val="00082954"/>
    <w:rsid w:val="00084193"/>
    <w:rsid w:val="00084BDD"/>
    <w:rsid w:val="00085A24"/>
    <w:rsid w:val="00085FB8"/>
    <w:rsid w:val="000869E0"/>
    <w:rsid w:val="0008760E"/>
    <w:rsid w:val="00090CF2"/>
    <w:rsid w:val="00090D7C"/>
    <w:rsid w:val="00091179"/>
    <w:rsid w:val="00091CA4"/>
    <w:rsid w:val="00091EC0"/>
    <w:rsid w:val="00092076"/>
    <w:rsid w:val="000937C9"/>
    <w:rsid w:val="00094B85"/>
    <w:rsid w:val="00094FB3"/>
    <w:rsid w:val="00095104"/>
    <w:rsid w:val="000951FA"/>
    <w:rsid w:val="000951FD"/>
    <w:rsid w:val="00095E7F"/>
    <w:rsid w:val="00095F48"/>
    <w:rsid w:val="0009729E"/>
    <w:rsid w:val="00097B88"/>
    <w:rsid w:val="00097D50"/>
    <w:rsid w:val="000A01E4"/>
    <w:rsid w:val="000A107D"/>
    <w:rsid w:val="000A134A"/>
    <w:rsid w:val="000A16F4"/>
    <w:rsid w:val="000A2142"/>
    <w:rsid w:val="000A2C27"/>
    <w:rsid w:val="000A3892"/>
    <w:rsid w:val="000A38BF"/>
    <w:rsid w:val="000A3D83"/>
    <w:rsid w:val="000A536A"/>
    <w:rsid w:val="000A58C9"/>
    <w:rsid w:val="000A5D81"/>
    <w:rsid w:val="000A70C4"/>
    <w:rsid w:val="000A76ED"/>
    <w:rsid w:val="000B04D3"/>
    <w:rsid w:val="000B0DDE"/>
    <w:rsid w:val="000B0F1E"/>
    <w:rsid w:val="000B12DF"/>
    <w:rsid w:val="000B1916"/>
    <w:rsid w:val="000B316F"/>
    <w:rsid w:val="000B513B"/>
    <w:rsid w:val="000B5901"/>
    <w:rsid w:val="000B60ED"/>
    <w:rsid w:val="000B661D"/>
    <w:rsid w:val="000B795A"/>
    <w:rsid w:val="000B7BB6"/>
    <w:rsid w:val="000C038E"/>
    <w:rsid w:val="000C1075"/>
    <w:rsid w:val="000C1498"/>
    <w:rsid w:val="000C18D0"/>
    <w:rsid w:val="000C3094"/>
    <w:rsid w:val="000C3268"/>
    <w:rsid w:val="000C348D"/>
    <w:rsid w:val="000C3664"/>
    <w:rsid w:val="000C410F"/>
    <w:rsid w:val="000C4E93"/>
    <w:rsid w:val="000C57F3"/>
    <w:rsid w:val="000C59E5"/>
    <w:rsid w:val="000C6336"/>
    <w:rsid w:val="000C72E4"/>
    <w:rsid w:val="000C7515"/>
    <w:rsid w:val="000C798B"/>
    <w:rsid w:val="000D0120"/>
    <w:rsid w:val="000D0231"/>
    <w:rsid w:val="000D1056"/>
    <w:rsid w:val="000D263F"/>
    <w:rsid w:val="000D45BE"/>
    <w:rsid w:val="000D486F"/>
    <w:rsid w:val="000D5C44"/>
    <w:rsid w:val="000D7588"/>
    <w:rsid w:val="000E1559"/>
    <w:rsid w:val="000E15BB"/>
    <w:rsid w:val="000E3D55"/>
    <w:rsid w:val="000E4CBF"/>
    <w:rsid w:val="000E50F5"/>
    <w:rsid w:val="000E6675"/>
    <w:rsid w:val="000E6766"/>
    <w:rsid w:val="000E6CBF"/>
    <w:rsid w:val="000E6D02"/>
    <w:rsid w:val="000E784B"/>
    <w:rsid w:val="000F176D"/>
    <w:rsid w:val="000F1964"/>
    <w:rsid w:val="000F2130"/>
    <w:rsid w:val="000F333D"/>
    <w:rsid w:val="000F4284"/>
    <w:rsid w:val="000F4716"/>
    <w:rsid w:val="000F4768"/>
    <w:rsid w:val="000F552D"/>
    <w:rsid w:val="000F5D55"/>
    <w:rsid w:val="000F63C9"/>
    <w:rsid w:val="000F6567"/>
    <w:rsid w:val="000F6791"/>
    <w:rsid w:val="000F70A0"/>
    <w:rsid w:val="000F7A1C"/>
    <w:rsid w:val="00100370"/>
    <w:rsid w:val="0010044F"/>
    <w:rsid w:val="00100F6C"/>
    <w:rsid w:val="001035C6"/>
    <w:rsid w:val="00103930"/>
    <w:rsid w:val="00103A94"/>
    <w:rsid w:val="001040BE"/>
    <w:rsid w:val="00104A06"/>
    <w:rsid w:val="00105375"/>
    <w:rsid w:val="0010767C"/>
    <w:rsid w:val="00107C5D"/>
    <w:rsid w:val="001102E6"/>
    <w:rsid w:val="001111D6"/>
    <w:rsid w:val="00113C09"/>
    <w:rsid w:val="00114275"/>
    <w:rsid w:val="00114478"/>
    <w:rsid w:val="00115C5D"/>
    <w:rsid w:val="00120689"/>
    <w:rsid w:val="001225F4"/>
    <w:rsid w:val="00122A12"/>
    <w:rsid w:val="00122C66"/>
    <w:rsid w:val="001233F1"/>
    <w:rsid w:val="00123D8E"/>
    <w:rsid w:val="00124D95"/>
    <w:rsid w:val="001252DB"/>
    <w:rsid w:val="00125E9A"/>
    <w:rsid w:val="0013016A"/>
    <w:rsid w:val="00130330"/>
    <w:rsid w:val="00130614"/>
    <w:rsid w:val="0013098C"/>
    <w:rsid w:val="00130E15"/>
    <w:rsid w:val="0013254C"/>
    <w:rsid w:val="0013266B"/>
    <w:rsid w:val="00134D2C"/>
    <w:rsid w:val="00135D3D"/>
    <w:rsid w:val="00135FA1"/>
    <w:rsid w:val="00140FC1"/>
    <w:rsid w:val="00141AB7"/>
    <w:rsid w:val="00141B15"/>
    <w:rsid w:val="0014218F"/>
    <w:rsid w:val="00142E2B"/>
    <w:rsid w:val="00143369"/>
    <w:rsid w:val="00144B94"/>
    <w:rsid w:val="001450BE"/>
    <w:rsid w:val="00147D17"/>
    <w:rsid w:val="001510C7"/>
    <w:rsid w:val="00151CD8"/>
    <w:rsid w:val="00151F40"/>
    <w:rsid w:val="00153A7F"/>
    <w:rsid w:val="00153F22"/>
    <w:rsid w:val="00156A00"/>
    <w:rsid w:val="00157030"/>
    <w:rsid w:val="001608FE"/>
    <w:rsid w:val="00160CEB"/>
    <w:rsid w:val="00161CF7"/>
    <w:rsid w:val="00162442"/>
    <w:rsid w:val="0016253F"/>
    <w:rsid w:val="001646B7"/>
    <w:rsid w:val="00164DA4"/>
    <w:rsid w:val="00166574"/>
    <w:rsid w:val="001732FE"/>
    <w:rsid w:val="00174319"/>
    <w:rsid w:val="00176073"/>
    <w:rsid w:val="0018029E"/>
    <w:rsid w:val="00180FDA"/>
    <w:rsid w:val="00182E30"/>
    <w:rsid w:val="001846F1"/>
    <w:rsid w:val="00184B4D"/>
    <w:rsid w:val="00184B79"/>
    <w:rsid w:val="001854E7"/>
    <w:rsid w:val="001867C7"/>
    <w:rsid w:val="0018727C"/>
    <w:rsid w:val="00187894"/>
    <w:rsid w:val="00187E1A"/>
    <w:rsid w:val="00190BFF"/>
    <w:rsid w:val="0019122E"/>
    <w:rsid w:val="001931AA"/>
    <w:rsid w:val="0019343C"/>
    <w:rsid w:val="00193F38"/>
    <w:rsid w:val="00194C09"/>
    <w:rsid w:val="00195FB8"/>
    <w:rsid w:val="00197370"/>
    <w:rsid w:val="00197B78"/>
    <w:rsid w:val="001A128A"/>
    <w:rsid w:val="001A12FC"/>
    <w:rsid w:val="001A1805"/>
    <w:rsid w:val="001A2FB7"/>
    <w:rsid w:val="001A3224"/>
    <w:rsid w:val="001A55BB"/>
    <w:rsid w:val="001A58D8"/>
    <w:rsid w:val="001A6E4A"/>
    <w:rsid w:val="001B0B82"/>
    <w:rsid w:val="001B4417"/>
    <w:rsid w:val="001B451D"/>
    <w:rsid w:val="001B48A7"/>
    <w:rsid w:val="001B4D80"/>
    <w:rsid w:val="001B526C"/>
    <w:rsid w:val="001B5B08"/>
    <w:rsid w:val="001B6A0F"/>
    <w:rsid w:val="001B7C8D"/>
    <w:rsid w:val="001C0575"/>
    <w:rsid w:val="001C27B2"/>
    <w:rsid w:val="001C2CF1"/>
    <w:rsid w:val="001C3D57"/>
    <w:rsid w:val="001C4026"/>
    <w:rsid w:val="001C40DA"/>
    <w:rsid w:val="001C470F"/>
    <w:rsid w:val="001C571E"/>
    <w:rsid w:val="001C6BEB"/>
    <w:rsid w:val="001C6E6C"/>
    <w:rsid w:val="001D23A9"/>
    <w:rsid w:val="001D29DC"/>
    <w:rsid w:val="001D5472"/>
    <w:rsid w:val="001D63F8"/>
    <w:rsid w:val="001D69EA"/>
    <w:rsid w:val="001E023D"/>
    <w:rsid w:val="001E034B"/>
    <w:rsid w:val="001E1DF3"/>
    <w:rsid w:val="001E27D1"/>
    <w:rsid w:val="001E3E4B"/>
    <w:rsid w:val="001E59BE"/>
    <w:rsid w:val="001F0A2D"/>
    <w:rsid w:val="001F1387"/>
    <w:rsid w:val="001F1AEB"/>
    <w:rsid w:val="001F2B87"/>
    <w:rsid w:val="001F6771"/>
    <w:rsid w:val="001F706C"/>
    <w:rsid w:val="001F7959"/>
    <w:rsid w:val="001F7A0A"/>
    <w:rsid w:val="001F7C5D"/>
    <w:rsid w:val="002004D0"/>
    <w:rsid w:val="00202974"/>
    <w:rsid w:val="00205D8B"/>
    <w:rsid w:val="0020612C"/>
    <w:rsid w:val="00206644"/>
    <w:rsid w:val="00206F04"/>
    <w:rsid w:val="00207371"/>
    <w:rsid w:val="0020748E"/>
    <w:rsid w:val="002101F2"/>
    <w:rsid w:val="00210D2C"/>
    <w:rsid w:val="00211300"/>
    <w:rsid w:val="00211F02"/>
    <w:rsid w:val="00213E37"/>
    <w:rsid w:val="002146FD"/>
    <w:rsid w:val="00215AFC"/>
    <w:rsid w:val="00216727"/>
    <w:rsid w:val="00217ED7"/>
    <w:rsid w:val="00220BBB"/>
    <w:rsid w:val="0022103E"/>
    <w:rsid w:val="0022260E"/>
    <w:rsid w:val="0022275B"/>
    <w:rsid w:val="002228E4"/>
    <w:rsid w:val="00222D1A"/>
    <w:rsid w:val="00222E5D"/>
    <w:rsid w:val="00223CB1"/>
    <w:rsid w:val="00224B0B"/>
    <w:rsid w:val="00225530"/>
    <w:rsid w:val="00225C0E"/>
    <w:rsid w:val="00226831"/>
    <w:rsid w:val="00226DF7"/>
    <w:rsid w:val="00230160"/>
    <w:rsid w:val="00230251"/>
    <w:rsid w:val="0023071B"/>
    <w:rsid w:val="00230A6D"/>
    <w:rsid w:val="00230F19"/>
    <w:rsid w:val="00231521"/>
    <w:rsid w:val="0023175A"/>
    <w:rsid w:val="00231DBA"/>
    <w:rsid w:val="00231E7A"/>
    <w:rsid w:val="002346E1"/>
    <w:rsid w:val="0023552B"/>
    <w:rsid w:val="00240CCE"/>
    <w:rsid w:val="00240D3C"/>
    <w:rsid w:val="00241318"/>
    <w:rsid w:val="0024187A"/>
    <w:rsid w:val="00241E87"/>
    <w:rsid w:val="00242409"/>
    <w:rsid w:val="00244CC2"/>
    <w:rsid w:val="00244FEF"/>
    <w:rsid w:val="0024532B"/>
    <w:rsid w:val="0024593D"/>
    <w:rsid w:val="002471AE"/>
    <w:rsid w:val="00247A7A"/>
    <w:rsid w:val="00247AE7"/>
    <w:rsid w:val="0025019F"/>
    <w:rsid w:val="002505EA"/>
    <w:rsid w:val="00252F95"/>
    <w:rsid w:val="00257333"/>
    <w:rsid w:val="00260118"/>
    <w:rsid w:val="00260704"/>
    <w:rsid w:val="0026345D"/>
    <w:rsid w:val="00263EFB"/>
    <w:rsid w:val="00264B65"/>
    <w:rsid w:val="00265C4C"/>
    <w:rsid w:val="002661AE"/>
    <w:rsid w:val="0026636B"/>
    <w:rsid w:val="00271826"/>
    <w:rsid w:val="00271959"/>
    <w:rsid w:val="00271A58"/>
    <w:rsid w:val="00274081"/>
    <w:rsid w:val="00274490"/>
    <w:rsid w:val="00274551"/>
    <w:rsid w:val="002752A6"/>
    <w:rsid w:val="0027590C"/>
    <w:rsid w:val="00276310"/>
    <w:rsid w:val="002767FD"/>
    <w:rsid w:val="002768E9"/>
    <w:rsid w:val="00281AAC"/>
    <w:rsid w:val="00281BAD"/>
    <w:rsid w:val="0028238C"/>
    <w:rsid w:val="0028412C"/>
    <w:rsid w:val="00284ACB"/>
    <w:rsid w:val="0028620B"/>
    <w:rsid w:val="0028635E"/>
    <w:rsid w:val="002867F8"/>
    <w:rsid w:val="00287333"/>
    <w:rsid w:val="00291176"/>
    <w:rsid w:val="00292A0E"/>
    <w:rsid w:val="00294222"/>
    <w:rsid w:val="002943E2"/>
    <w:rsid w:val="00294796"/>
    <w:rsid w:val="002948F9"/>
    <w:rsid w:val="00294B2E"/>
    <w:rsid w:val="00295E20"/>
    <w:rsid w:val="00296616"/>
    <w:rsid w:val="00297501"/>
    <w:rsid w:val="002A1925"/>
    <w:rsid w:val="002A370D"/>
    <w:rsid w:val="002A38BE"/>
    <w:rsid w:val="002A520E"/>
    <w:rsid w:val="002A5219"/>
    <w:rsid w:val="002A5BF1"/>
    <w:rsid w:val="002B09D1"/>
    <w:rsid w:val="002B1BA0"/>
    <w:rsid w:val="002B4DC0"/>
    <w:rsid w:val="002B5D12"/>
    <w:rsid w:val="002B67A4"/>
    <w:rsid w:val="002B74AC"/>
    <w:rsid w:val="002C0120"/>
    <w:rsid w:val="002C05ED"/>
    <w:rsid w:val="002C0C82"/>
    <w:rsid w:val="002C207A"/>
    <w:rsid w:val="002C2A17"/>
    <w:rsid w:val="002C351E"/>
    <w:rsid w:val="002C3A56"/>
    <w:rsid w:val="002C40C5"/>
    <w:rsid w:val="002C667B"/>
    <w:rsid w:val="002C69F3"/>
    <w:rsid w:val="002C74EB"/>
    <w:rsid w:val="002C7C15"/>
    <w:rsid w:val="002D0BC6"/>
    <w:rsid w:val="002D716D"/>
    <w:rsid w:val="002E0251"/>
    <w:rsid w:val="002E05C5"/>
    <w:rsid w:val="002E0D95"/>
    <w:rsid w:val="002E0DA6"/>
    <w:rsid w:val="002E141B"/>
    <w:rsid w:val="002E24D4"/>
    <w:rsid w:val="002E2574"/>
    <w:rsid w:val="002E2602"/>
    <w:rsid w:val="002E2F4C"/>
    <w:rsid w:val="002E3FBF"/>
    <w:rsid w:val="002E4E1A"/>
    <w:rsid w:val="002E67AE"/>
    <w:rsid w:val="002E7181"/>
    <w:rsid w:val="002F0130"/>
    <w:rsid w:val="002F0924"/>
    <w:rsid w:val="002F0A67"/>
    <w:rsid w:val="002F106E"/>
    <w:rsid w:val="002F22F4"/>
    <w:rsid w:val="002F2708"/>
    <w:rsid w:val="002F3309"/>
    <w:rsid w:val="002F3535"/>
    <w:rsid w:val="002F4670"/>
    <w:rsid w:val="002F5800"/>
    <w:rsid w:val="002F614E"/>
    <w:rsid w:val="002F710B"/>
    <w:rsid w:val="00300211"/>
    <w:rsid w:val="00300459"/>
    <w:rsid w:val="003005C4"/>
    <w:rsid w:val="0030253B"/>
    <w:rsid w:val="0030265E"/>
    <w:rsid w:val="003034CB"/>
    <w:rsid w:val="00303A4A"/>
    <w:rsid w:val="00304300"/>
    <w:rsid w:val="00304536"/>
    <w:rsid w:val="00304F6F"/>
    <w:rsid w:val="00305715"/>
    <w:rsid w:val="0030771D"/>
    <w:rsid w:val="00310562"/>
    <w:rsid w:val="00310E2E"/>
    <w:rsid w:val="003112AD"/>
    <w:rsid w:val="003125F4"/>
    <w:rsid w:val="0031575C"/>
    <w:rsid w:val="003165C9"/>
    <w:rsid w:val="00316E3B"/>
    <w:rsid w:val="003213D9"/>
    <w:rsid w:val="00321F5C"/>
    <w:rsid w:val="0032531B"/>
    <w:rsid w:val="00326D25"/>
    <w:rsid w:val="00331366"/>
    <w:rsid w:val="00331E9A"/>
    <w:rsid w:val="0033240A"/>
    <w:rsid w:val="003329E9"/>
    <w:rsid w:val="00332C05"/>
    <w:rsid w:val="00332C97"/>
    <w:rsid w:val="00333E8A"/>
    <w:rsid w:val="00334AB5"/>
    <w:rsid w:val="003359A2"/>
    <w:rsid w:val="00337A98"/>
    <w:rsid w:val="00337F9B"/>
    <w:rsid w:val="00340056"/>
    <w:rsid w:val="003433C2"/>
    <w:rsid w:val="00343F81"/>
    <w:rsid w:val="003446C6"/>
    <w:rsid w:val="00344D7B"/>
    <w:rsid w:val="00345312"/>
    <w:rsid w:val="0034571D"/>
    <w:rsid w:val="00345946"/>
    <w:rsid w:val="00346820"/>
    <w:rsid w:val="00346BEA"/>
    <w:rsid w:val="00352479"/>
    <w:rsid w:val="0035586E"/>
    <w:rsid w:val="00356007"/>
    <w:rsid w:val="00356AAF"/>
    <w:rsid w:val="0035718B"/>
    <w:rsid w:val="00357DAC"/>
    <w:rsid w:val="00360508"/>
    <w:rsid w:val="0036078F"/>
    <w:rsid w:val="00362415"/>
    <w:rsid w:val="00363741"/>
    <w:rsid w:val="00363F1A"/>
    <w:rsid w:val="00364923"/>
    <w:rsid w:val="00365402"/>
    <w:rsid w:val="003677F5"/>
    <w:rsid w:val="00367C01"/>
    <w:rsid w:val="0037069E"/>
    <w:rsid w:val="00371383"/>
    <w:rsid w:val="0037159B"/>
    <w:rsid w:val="0037326A"/>
    <w:rsid w:val="00373C1B"/>
    <w:rsid w:val="00374209"/>
    <w:rsid w:val="0037543B"/>
    <w:rsid w:val="00375977"/>
    <w:rsid w:val="00375E31"/>
    <w:rsid w:val="00381A86"/>
    <w:rsid w:val="00381FB5"/>
    <w:rsid w:val="0038280A"/>
    <w:rsid w:val="003845D3"/>
    <w:rsid w:val="00384946"/>
    <w:rsid w:val="00386A25"/>
    <w:rsid w:val="00387346"/>
    <w:rsid w:val="003877FB"/>
    <w:rsid w:val="00387B28"/>
    <w:rsid w:val="00387C70"/>
    <w:rsid w:val="00387D04"/>
    <w:rsid w:val="0039028A"/>
    <w:rsid w:val="003917B9"/>
    <w:rsid w:val="003917C1"/>
    <w:rsid w:val="00391CCE"/>
    <w:rsid w:val="0039252E"/>
    <w:rsid w:val="003925FA"/>
    <w:rsid w:val="003929A0"/>
    <w:rsid w:val="00392A27"/>
    <w:rsid w:val="003931F0"/>
    <w:rsid w:val="0039349D"/>
    <w:rsid w:val="003934A7"/>
    <w:rsid w:val="003937E3"/>
    <w:rsid w:val="00393EB8"/>
    <w:rsid w:val="003940EB"/>
    <w:rsid w:val="00394E26"/>
    <w:rsid w:val="0039503C"/>
    <w:rsid w:val="00397493"/>
    <w:rsid w:val="00397930"/>
    <w:rsid w:val="003A4097"/>
    <w:rsid w:val="003A5A65"/>
    <w:rsid w:val="003A749B"/>
    <w:rsid w:val="003B2DA3"/>
    <w:rsid w:val="003B532F"/>
    <w:rsid w:val="003B6BD6"/>
    <w:rsid w:val="003B6C5C"/>
    <w:rsid w:val="003B72E0"/>
    <w:rsid w:val="003B7512"/>
    <w:rsid w:val="003B79C6"/>
    <w:rsid w:val="003C07ED"/>
    <w:rsid w:val="003C0A6D"/>
    <w:rsid w:val="003C0DC2"/>
    <w:rsid w:val="003C0E9E"/>
    <w:rsid w:val="003C2230"/>
    <w:rsid w:val="003C29EB"/>
    <w:rsid w:val="003C4D1B"/>
    <w:rsid w:val="003C4E0B"/>
    <w:rsid w:val="003C6B78"/>
    <w:rsid w:val="003D0E44"/>
    <w:rsid w:val="003D1473"/>
    <w:rsid w:val="003D2FA9"/>
    <w:rsid w:val="003D542C"/>
    <w:rsid w:val="003E1291"/>
    <w:rsid w:val="003E14DB"/>
    <w:rsid w:val="003E2B81"/>
    <w:rsid w:val="003E4ABE"/>
    <w:rsid w:val="003E5E9A"/>
    <w:rsid w:val="003E6496"/>
    <w:rsid w:val="003E6848"/>
    <w:rsid w:val="003E7581"/>
    <w:rsid w:val="003E7647"/>
    <w:rsid w:val="003F2413"/>
    <w:rsid w:val="003F2AE8"/>
    <w:rsid w:val="003F3282"/>
    <w:rsid w:val="003F4012"/>
    <w:rsid w:val="003F4245"/>
    <w:rsid w:val="003F4273"/>
    <w:rsid w:val="003F48FC"/>
    <w:rsid w:val="003F5B8B"/>
    <w:rsid w:val="003F5D4E"/>
    <w:rsid w:val="003F6831"/>
    <w:rsid w:val="003F6E14"/>
    <w:rsid w:val="004008A4"/>
    <w:rsid w:val="004022C8"/>
    <w:rsid w:val="004026E5"/>
    <w:rsid w:val="00405541"/>
    <w:rsid w:val="00405DF3"/>
    <w:rsid w:val="00406208"/>
    <w:rsid w:val="00406822"/>
    <w:rsid w:val="004075C9"/>
    <w:rsid w:val="00410473"/>
    <w:rsid w:val="004109C2"/>
    <w:rsid w:val="00410B82"/>
    <w:rsid w:val="004112FA"/>
    <w:rsid w:val="00411C14"/>
    <w:rsid w:val="00412854"/>
    <w:rsid w:val="00412C2C"/>
    <w:rsid w:val="004136EB"/>
    <w:rsid w:val="00413F39"/>
    <w:rsid w:val="004140C8"/>
    <w:rsid w:val="004161A0"/>
    <w:rsid w:val="00417631"/>
    <w:rsid w:val="00420368"/>
    <w:rsid w:val="00420A0A"/>
    <w:rsid w:val="0042107F"/>
    <w:rsid w:val="0042240D"/>
    <w:rsid w:val="0042255A"/>
    <w:rsid w:val="0042285D"/>
    <w:rsid w:val="004234E2"/>
    <w:rsid w:val="004235C0"/>
    <w:rsid w:val="00423F4A"/>
    <w:rsid w:val="00424B3A"/>
    <w:rsid w:val="00425319"/>
    <w:rsid w:val="00426010"/>
    <w:rsid w:val="0042687E"/>
    <w:rsid w:val="00432A2C"/>
    <w:rsid w:val="00435CDF"/>
    <w:rsid w:val="00435F4D"/>
    <w:rsid w:val="00435F75"/>
    <w:rsid w:val="00437BA8"/>
    <w:rsid w:val="004439E0"/>
    <w:rsid w:val="00444297"/>
    <w:rsid w:val="00444325"/>
    <w:rsid w:val="00444608"/>
    <w:rsid w:val="00444B3F"/>
    <w:rsid w:val="004450B2"/>
    <w:rsid w:val="00445292"/>
    <w:rsid w:val="00447377"/>
    <w:rsid w:val="00447C70"/>
    <w:rsid w:val="00447D9E"/>
    <w:rsid w:val="00447FDE"/>
    <w:rsid w:val="004515E4"/>
    <w:rsid w:val="00452636"/>
    <w:rsid w:val="00453012"/>
    <w:rsid w:val="0045398D"/>
    <w:rsid w:val="00454F0D"/>
    <w:rsid w:val="004576CF"/>
    <w:rsid w:val="00460E57"/>
    <w:rsid w:val="00461B1D"/>
    <w:rsid w:val="0046224A"/>
    <w:rsid w:val="00462E69"/>
    <w:rsid w:val="00462EA1"/>
    <w:rsid w:val="00464943"/>
    <w:rsid w:val="0046552F"/>
    <w:rsid w:val="00465E4A"/>
    <w:rsid w:val="004666F4"/>
    <w:rsid w:val="0046729B"/>
    <w:rsid w:val="00470130"/>
    <w:rsid w:val="00472EEC"/>
    <w:rsid w:val="00473803"/>
    <w:rsid w:val="0047472C"/>
    <w:rsid w:val="00475259"/>
    <w:rsid w:val="00476BD8"/>
    <w:rsid w:val="004770A3"/>
    <w:rsid w:val="004816EF"/>
    <w:rsid w:val="0048386A"/>
    <w:rsid w:val="00484189"/>
    <w:rsid w:val="0048450B"/>
    <w:rsid w:val="00484ABF"/>
    <w:rsid w:val="00484B46"/>
    <w:rsid w:val="00487810"/>
    <w:rsid w:val="00487ED0"/>
    <w:rsid w:val="004908D3"/>
    <w:rsid w:val="00490D16"/>
    <w:rsid w:val="00492570"/>
    <w:rsid w:val="004948DD"/>
    <w:rsid w:val="0049609F"/>
    <w:rsid w:val="004964FD"/>
    <w:rsid w:val="004A181A"/>
    <w:rsid w:val="004A1CF5"/>
    <w:rsid w:val="004A1EC5"/>
    <w:rsid w:val="004A520A"/>
    <w:rsid w:val="004A57C1"/>
    <w:rsid w:val="004A5C5B"/>
    <w:rsid w:val="004A771F"/>
    <w:rsid w:val="004B060A"/>
    <w:rsid w:val="004B1955"/>
    <w:rsid w:val="004B2B6B"/>
    <w:rsid w:val="004B2BD5"/>
    <w:rsid w:val="004B3366"/>
    <w:rsid w:val="004B3A79"/>
    <w:rsid w:val="004B3E30"/>
    <w:rsid w:val="004B426D"/>
    <w:rsid w:val="004B4EC1"/>
    <w:rsid w:val="004B4FAB"/>
    <w:rsid w:val="004B603F"/>
    <w:rsid w:val="004B60A9"/>
    <w:rsid w:val="004B6961"/>
    <w:rsid w:val="004B7055"/>
    <w:rsid w:val="004B7FFA"/>
    <w:rsid w:val="004C0750"/>
    <w:rsid w:val="004C10C8"/>
    <w:rsid w:val="004C16CE"/>
    <w:rsid w:val="004C17F7"/>
    <w:rsid w:val="004C2027"/>
    <w:rsid w:val="004C454A"/>
    <w:rsid w:val="004C6751"/>
    <w:rsid w:val="004C6CDC"/>
    <w:rsid w:val="004C779F"/>
    <w:rsid w:val="004D072E"/>
    <w:rsid w:val="004D07E3"/>
    <w:rsid w:val="004D23C9"/>
    <w:rsid w:val="004D25FE"/>
    <w:rsid w:val="004D2818"/>
    <w:rsid w:val="004D3184"/>
    <w:rsid w:val="004D4366"/>
    <w:rsid w:val="004D495B"/>
    <w:rsid w:val="004D5389"/>
    <w:rsid w:val="004D5CAE"/>
    <w:rsid w:val="004D7276"/>
    <w:rsid w:val="004D78DF"/>
    <w:rsid w:val="004E1520"/>
    <w:rsid w:val="004E172B"/>
    <w:rsid w:val="004E2203"/>
    <w:rsid w:val="004E3762"/>
    <w:rsid w:val="004E3E76"/>
    <w:rsid w:val="004E563E"/>
    <w:rsid w:val="004E5E5B"/>
    <w:rsid w:val="004E6548"/>
    <w:rsid w:val="004E6882"/>
    <w:rsid w:val="004E6B45"/>
    <w:rsid w:val="004E7939"/>
    <w:rsid w:val="004E7BCF"/>
    <w:rsid w:val="004F046C"/>
    <w:rsid w:val="004F05F4"/>
    <w:rsid w:val="004F1D38"/>
    <w:rsid w:val="004F2803"/>
    <w:rsid w:val="004F2CB7"/>
    <w:rsid w:val="004F3F0C"/>
    <w:rsid w:val="004F47DE"/>
    <w:rsid w:val="004F49A4"/>
    <w:rsid w:val="004F4AD9"/>
    <w:rsid w:val="004F5D6E"/>
    <w:rsid w:val="00500CB2"/>
    <w:rsid w:val="005022DF"/>
    <w:rsid w:val="005025BF"/>
    <w:rsid w:val="005026AB"/>
    <w:rsid w:val="00502CD2"/>
    <w:rsid w:val="00502D64"/>
    <w:rsid w:val="00504155"/>
    <w:rsid w:val="005054CD"/>
    <w:rsid w:val="005055B1"/>
    <w:rsid w:val="00505D7E"/>
    <w:rsid w:val="005061D4"/>
    <w:rsid w:val="005062BE"/>
    <w:rsid w:val="00506B33"/>
    <w:rsid w:val="005077FF"/>
    <w:rsid w:val="00507A24"/>
    <w:rsid w:val="005105A9"/>
    <w:rsid w:val="005107F8"/>
    <w:rsid w:val="00511763"/>
    <w:rsid w:val="005117FC"/>
    <w:rsid w:val="005120A1"/>
    <w:rsid w:val="005125F9"/>
    <w:rsid w:val="00514452"/>
    <w:rsid w:val="005146BA"/>
    <w:rsid w:val="00514B52"/>
    <w:rsid w:val="005150AB"/>
    <w:rsid w:val="005165D5"/>
    <w:rsid w:val="00516B17"/>
    <w:rsid w:val="0051752B"/>
    <w:rsid w:val="005207BE"/>
    <w:rsid w:val="0052135E"/>
    <w:rsid w:val="005213EC"/>
    <w:rsid w:val="005246A1"/>
    <w:rsid w:val="0052756B"/>
    <w:rsid w:val="0052767C"/>
    <w:rsid w:val="005300C7"/>
    <w:rsid w:val="005304E2"/>
    <w:rsid w:val="00530C5E"/>
    <w:rsid w:val="00533E75"/>
    <w:rsid w:val="00535203"/>
    <w:rsid w:val="00540BEC"/>
    <w:rsid w:val="005411B8"/>
    <w:rsid w:val="0054133C"/>
    <w:rsid w:val="00542510"/>
    <w:rsid w:val="00542EAB"/>
    <w:rsid w:val="00544944"/>
    <w:rsid w:val="00546B57"/>
    <w:rsid w:val="0054793C"/>
    <w:rsid w:val="00552A1D"/>
    <w:rsid w:val="00552CCA"/>
    <w:rsid w:val="00553E20"/>
    <w:rsid w:val="00554791"/>
    <w:rsid w:val="005557F2"/>
    <w:rsid w:val="005569ED"/>
    <w:rsid w:val="00556EA6"/>
    <w:rsid w:val="00560DA9"/>
    <w:rsid w:val="00560DD3"/>
    <w:rsid w:val="005641F6"/>
    <w:rsid w:val="005647E0"/>
    <w:rsid w:val="0056570E"/>
    <w:rsid w:val="00565B1C"/>
    <w:rsid w:val="00565D02"/>
    <w:rsid w:val="00566626"/>
    <w:rsid w:val="005709D0"/>
    <w:rsid w:val="00571E39"/>
    <w:rsid w:val="005726D5"/>
    <w:rsid w:val="00573090"/>
    <w:rsid w:val="005733F4"/>
    <w:rsid w:val="00573969"/>
    <w:rsid w:val="005749FB"/>
    <w:rsid w:val="00574D5D"/>
    <w:rsid w:val="005755EE"/>
    <w:rsid w:val="005758A5"/>
    <w:rsid w:val="00575A0D"/>
    <w:rsid w:val="00575D56"/>
    <w:rsid w:val="0058081D"/>
    <w:rsid w:val="00580F97"/>
    <w:rsid w:val="00582D32"/>
    <w:rsid w:val="00585360"/>
    <w:rsid w:val="00585C13"/>
    <w:rsid w:val="00586018"/>
    <w:rsid w:val="00587A72"/>
    <w:rsid w:val="0059042B"/>
    <w:rsid w:val="00590E6F"/>
    <w:rsid w:val="00590F16"/>
    <w:rsid w:val="0059112A"/>
    <w:rsid w:val="00591603"/>
    <w:rsid w:val="00592D4B"/>
    <w:rsid w:val="00592DBC"/>
    <w:rsid w:val="005950C6"/>
    <w:rsid w:val="00597922"/>
    <w:rsid w:val="00597FAB"/>
    <w:rsid w:val="005A28DE"/>
    <w:rsid w:val="005A32E8"/>
    <w:rsid w:val="005A5C50"/>
    <w:rsid w:val="005A602C"/>
    <w:rsid w:val="005A6DDF"/>
    <w:rsid w:val="005A7DCD"/>
    <w:rsid w:val="005A7F78"/>
    <w:rsid w:val="005B107F"/>
    <w:rsid w:val="005B1986"/>
    <w:rsid w:val="005B4886"/>
    <w:rsid w:val="005B528A"/>
    <w:rsid w:val="005B561B"/>
    <w:rsid w:val="005B73DF"/>
    <w:rsid w:val="005C0F67"/>
    <w:rsid w:val="005C12E9"/>
    <w:rsid w:val="005C2072"/>
    <w:rsid w:val="005C248D"/>
    <w:rsid w:val="005C2714"/>
    <w:rsid w:val="005C2824"/>
    <w:rsid w:val="005C2958"/>
    <w:rsid w:val="005C2DDB"/>
    <w:rsid w:val="005C4517"/>
    <w:rsid w:val="005C4D60"/>
    <w:rsid w:val="005C5DF9"/>
    <w:rsid w:val="005C5F05"/>
    <w:rsid w:val="005C60C7"/>
    <w:rsid w:val="005C6B46"/>
    <w:rsid w:val="005C6F9E"/>
    <w:rsid w:val="005C7545"/>
    <w:rsid w:val="005C77DE"/>
    <w:rsid w:val="005D0412"/>
    <w:rsid w:val="005D0646"/>
    <w:rsid w:val="005D0802"/>
    <w:rsid w:val="005D4749"/>
    <w:rsid w:val="005D5032"/>
    <w:rsid w:val="005D51F2"/>
    <w:rsid w:val="005D54FD"/>
    <w:rsid w:val="005D5A70"/>
    <w:rsid w:val="005D6FE9"/>
    <w:rsid w:val="005D771D"/>
    <w:rsid w:val="005E18C9"/>
    <w:rsid w:val="005E2035"/>
    <w:rsid w:val="005E2F51"/>
    <w:rsid w:val="005E3FCE"/>
    <w:rsid w:val="005E5D1D"/>
    <w:rsid w:val="005E6FDB"/>
    <w:rsid w:val="005E7122"/>
    <w:rsid w:val="005E738F"/>
    <w:rsid w:val="005F07EF"/>
    <w:rsid w:val="005F0848"/>
    <w:rsid w:val="005F0E88"/>
    <w:rsid w:val="005F3503"/>
    <w:rsid w:val="005F39A2"/>
    <w:rsid w:val="005F4B48"/>
    <w:rsid w:val="005F5B5F"/>
    <w:rsid w:val="005F6025"/>
    <w:rsid w:val="005F63C3"/>
    <w:rsid w:val="005F72BE"/>
    <w:rsid w:val="00600CC4"/>
    <w:rsid w:val="00601683"/>
    <w:rsid w:val="00601F29"/>
    <w:rsid w:val="00602302"/>
    <w:rsid w:val="0060275C"/>
    <w:rsid w:val="00602ACE"/>
    <w:rsid w:val="006031C4"/>
    <w:rsid w:val="00603313"/>
    <w:rsid w:val="00604391"/>
    <w:rsid w:val="0060450D"/>
    <w:rsid w:val="006054D2"/>
    <w:rsid w:val="00606F58"/>
    <w:rsid w:val="006116EF"/>
    <w:rsid w:val="00611C4C"/>
    <w:rsid w:val="00611F17"/>
    <w:rsid w:val="0061202C"/>
    <w:rsid w:val="006128D1"/>
    <w:rsid w:val="00613F5A"/>
    <w:rsid w:val="006146E6"/>
    <w:rsid w:val="0061555B"/>
    <w:rsid w:val="00617B84"/>
    <w:rsid w:val="00620F4B"/>
    <w:rsid w:val="006227C8"/>
    <w:rsid w:val="006229F4"/>
    <w:rsid w:val="0062302F"/>
    <w:rsid w:val="0062341F"/>
    <w:rsid w:val="00627A12"/>
    <w:rsid w:val="00631C27"/>
    <w:rsid w:val="00632162"/>
    <w:rsid w:val="00635690"/>
    <w:rsid w:val="0063709F"/>
    <w:rsid w:val="00637A1D"/>
    <w:rsid w:val="00637AB5"/>
    <w:rsid w:val="00640414"/>
    <w:rsid w:val="00641D27"/>
    <w:rsid w:val="00641F63"/>
    <w:rsid w:val="00641FD0"/>
    <w:rsid w:val="006446B1"/>
    <w:rsid w:val="00644B0A"/>
    <w:rsid w:val="00644C2B"/>
    <w:rsid w:val="006451AD"/>
    <w:rsid w:val="00645AD6"/>
    <w:rsid w:val="00646240"/>
    <w:rsid w:val="0065229A"/>
    <w:rsid w:val="00652C13"/>
    <w:rsid w:val="00655170"/>
    <w:rsid w:val="00655465"/>
    <w:rsid w:val="00655C05"/>
    <w:rsid w:val="00656BBD"/>
    <w:rsid w:val="00660D6E"/>
    <w:rsid w:val="00661747"/>
    <w:rsid w:val="00663639"/>
    <w:rsid w:val="0066452E"/>
    <w:rsid w:val="0066542E"/>
    <w:rsid w:val="0066638E"/>
    <w:rsid w:val="00667FC5"/>
    <w:rsid w:val="0067134D"/>
    <w:rsid w:val="0067190B"/>
    <w:rsid w:val="00672006"/>
    <w:rsid w:val="00672199"/>
    <w:rsid w:val="0067270D"/>
    <w:rsid w:val="00673309"/>
    <w:rsid w:val="00673891"/>
    <w:rsid w:val="0067415C"/>
    <w:rsid w:val="00674BDC"/>
    <w:rsid w:val="00674CB6"/>
    <w:rsid w:val="0067611D"/>
    <w:rsid w:val="0067642B"/>
    <w:rsid w:val="00676803"/>
    <w:rsid w:val="006774E5"/>
    <w:rsid w:val="00681263"/>
    <w:rsid w:val="00681279"/>
    <w:rsid w:val="0068221E"/>
    <w:rsid w:val="00683779"/>
    <w:rsid w:val="00683A87"/>
    <w:rsid w:val="006844B7"/>
    <w:rsid w:val="00685B5F"/>
    <w:rsid w:val="00687423"/>
    <w:rsid w:val="00690925"/>
    <w:rsid w:val="00691863"/>
    <w:rsid w:val="00692412"/>
    <w:rsid w:val="006926C9"/>
    <w:rsid w:val="00693C6D"/>
    <w:rsid w:val="00693CE2"/>
    <w:rsid w:val="006962B6"/>
    <w:rsid w:val="0069777E"/>
    <w:rsid w:val="00697AD7"/>
    <w:rsid w:val="006A15EB"/>
    <w:rsid w:val="006A1A21"/>
    <w:rsid w:val="006A1DF4"/>
    <w:rsid w:val="006A32B6"/>
    <w:rsid w:val="006A3FA6"/>
    <w:rsid w:val="006A43A4"/>
    <w:rsid w:val="006A5DD9"/>
    <w:rsid w:val="006A5EE2"/>
    <w:rsid w:val="006A6C47"/>
    <w:rsid w:val="006A71B0"/>
    <w:rsid w:val="006B0AB4"/>
    <w:rsid w:val="006B15C2"/>
    <w:rsid w:val="006B1EEC"/>
    <w:rsid w:val="006B39D1"/>
    <w:rsid w:val="006B4E4F"/>
    <w:rsid w:val="006B4F96"/>
    <w:rsid w:val="006B4FC0"/>
    <w:rsid w:val="006B5DE9"/>
    <w:rsid w:val="006B6D20"/>
    <w:rsid w:val="006B6E7F"/>
    <w:rsid w:val="006C0390"/>
    <w:rsid w:val="006C073C"/>
    <w:rsid w:val="006C1E16"/>
    <w:rsid w:val="006C2B45"/>
    <w:rsid w:val="006C36F2"/>
    <w:rsid w:val="006C4556"/>
    <w:rsid w:val="006C4E41"/>
    <w:rsid w:val="006C5DE9"/>
    <w:rsid w:val="006C5E33"/>
    <w:rsid w:val="006D1D75"/>
    <w:rsid w:val="006D2D5A"/>
    <w:rsid w:val="006D30FC"/>
    <w:rsid w:val="006D58F9"/>
    <w:rsid w:val="006D5D32"/>
    <w:rsid w:val="006D5EA9"/>
    <w:rsid w:val="006D5EB9"/>
    <w:rsid w:val="006D637B"/>
    <w:rsid w:val="006D7542"/>
    <w:rsid w:val="006D7AEE"/>
    <w:rsid w:val="006D7BBA"/>
    <w:rsid w:val="006E0155"/>
    <w:rsid w:val="006E0644"/>
    <w:rsid w:val="006E0B6D"/>
    <w:rsid w:val="006E0BE1"/>
    <w:rsid w:val="006E0F02"/>
    <w:rsid w:val="006E19A7"/>
    <w:rsid w:val="006E1C70"/>
    <w:rsid w:val="006E250C"/>
    <w:rsid w:val="006E4019"/>
    <w:rsid w:val="006E6107"/>
    <w:rsid w:val="006E6E55"/>
    <w:rsid w:val="006E7885"/>
    <w:rsid w:val="006E7D78"/>
    <w:rsid w:val="006F24D2"/>
    <w:rsid w:val="006F2770"/>
    <w:rsid w:val="006F3A28"/>
    <w:rsid w:val="006F4B55"/>
    <w:rsid w:val="006F5C1A"/>
    <w:rsid w:val="007008CB"/>
    <w:rsid w:val="00701501"/>
    <w:rsid w:val="00701F3D"/>
    <w:rsid w:val="00702625"/>
    <w:rsid w:val="00707231"/>
    <w:rsid w:val="007073F8"/>
    <w:rsid w:val="007143CC"/>
    <w:rsid w:val="00714960"/>
    <w:rsid w:val="00714A58"/>
    <w:rsid w:val="007151A6"/>
    <w:rsid w:val="007166FC"/>
    <w:rsid w:val="00717EC1"/>
    <w:rsid w:val="00717F02"/>
    <w:rsid w:val="00720E0A"/>
    <w:rsid w:val="00721087"/>
    <w:rsid w:val="0072153E"/>
    <w:rsid w:val="00721B0E"/>
    <w:rsid w:val="007224A7"/>
    <w:rsid w:val="007234E7"/>
    <w:rsid w:val="007241AF"/>
    <w:rsid w:val="00724D03"/>
    <w:rsid w:val="00726110"/>
    <w:rsid w:val="0072621A"/>
    <w:rsid w:val="007265B5"/>
    <w:rsid w:val="007272F8"/>
    <w:rsid w:val="00727913"/>
    <w:rsid w:val="00731A5B"/>
    <w:rsid w:val="00732A1E"/>
    <w:rsid w:val="007347EB"/>
    <w:rsid w:val="00734AA0"/>
    <w:rsid w:val="00734B25"/>
    <w:rsid w:val="00740CFE"/>
    <w:rsid w:val="0074132D"/>
    <w:rsid w:val="00743C13"/>
    <w:rsid w:val="007442D6"/>
    <w:rsid w:val="00744308"/>
    <w:rsid w:val="00745AE1"/>
    <w:rsid w:val="00745F5F"/>
    <w:rsid w:val="00747259"/>
    <w:rsid w:val="00750EFC"/>
    <w:rsid w:val="007527D6"/>
    <w:rsid w:val="007528F5"/>
    <w:rsid w:val="00753D5E"/>
    <w:rsid w:val="00754EAA"/>
    <w:rsid w:val="00754F8B"/>
    <w:rsid w:val="0075565C"/>
    <w:rsid w:val="00760DDB"/>
    <w:rsid w:val="00762AE5"/>
    <w:rsid w:val="00762FFB"/>
    <w:rsid w:val="00764BC4"/>
    <w:rsid w:val="007668E1"/>
    <w:rsid w:val="00766AFC"/>
    <w:rsid w:val="00772899"/>
    <w:rsid w:val="00772959"/>
    <w:rsid w:val="007739DC"/>
    <w:rsid w:val="0077490B"/>
    <w:rsid w:val="00776A34"/>
    <w:rsid w:val="00777042"/>
    <w:rsid w:val="00777636"/>
    <w:rsid w:val="007778ED"/>
    <w:rsid w:val="00777F5A"/>
    <w:rsid w:val="00780107"/>
    <w:rsid w:val="00780ADB"/>
    <w:rsid w:val="007811DC"/>
    <w:rsid w:val="00781511"/>
    <w:rsid w:val="00781B3B"/>
    <w:rsid w:val="00781EBD"/>
    <w:rsid w:val="00784E32"/>
    <w:rsid w:val="00785D8E"/>
    <w:rsid w:val="007864C2"/>
    <w:rsid w:val="007873CE"/>
    <w:rsid w:val="007874E4"/>
    <w:rsid w:val="00787E22"/>
    <w:rsid w:val="007903DE"/>
    <w:rsid w:val="007925CA"/>
    <w:rsid w:val="00792FB0"/>
    <w:rsid w:val="00793DBC"/>
    <w:rsid w:val="0079565C"/>
    <w:rsid w:val="007969E1"/>
    <w:rsid w:val="00796BC1"/>
    <w:rsid w:val="007976FF"/>
    <w:rsid w:val="007A0176"/>
    <w:rsid w:val="007A0827"/>
    <w:rsid w:val="007A18BB"/>
    <w:rsid w:val="007A19F4"/>
    <w:rsid w:val="007A2067"/>
    <w:rsid w:val="007A54E4"/>
    <w:rsid w:val="007A55B9"/>
    <w:rsid w:val="007A61B5"/>
    <w:rsid w:val="007A7779"/>
    <w:rsid w:val="007B0AD6"/>
    <w:rsid w:val="007B0FC2"/>
    <w:rsid w:val="007B20FA"/>
    <w:rsid w:val="007B29E9"/>
    <w:rsid w:val="007B362A"/>
    <w:rsid w:val="007B475D"/>
    <w:rsid w:val="007B6DF0"/>
    <w:rsid w:val="007B6E8B"/>
    <w:rsid w:val="007B7EA6"/>
    <w:rsid w:val="007C4F54"/>
    <w:rsid w:val="007C570E"/>
    <w:rsid w:val="007C6180"/>
    <w:rsid w:val="007C70D2"/>
    <w:rsid w:val="007C779B"/>
    <w:rsid w:val="007D1BFA"/>
    <w:rsid w:val="007D33AA"/>
    <w:rsid w:val="007D38E8"/>
    <w:rsid w:val="007D3E75"/>
    <w:rsid w:val="007D4318"/>
    <w:rsid w:val="007D55F5"/>
    <w:rsid w:val="007D64A0"/>
    <w:rsid w:val="007D6692"/>
    <w:rsid w:val="007E0670"/>
    <w:rsid w:val="007E28C2"/>
    <w:rsid w:val="007E340E"/>
    <w:rsid w:val="007E3BF4"/>
    <w:rsid w:val="007E3F50"/>
    <w:rsid w:val="007E5C4E"/>
    <w:rsid w:val="007E6A4A"/>
    <w:rsid w:val="007E6B3B"/>
    <w:rsid w:val="007E6F03"/>
    <w:rsid w:val="007E70A4"/>
    <w:rsid w:val="007E7301"/>
    <w:rsid w:val="007F180E"/>
    <w:rsid w:val="007F238B"/>
    <w:rsid w:val="007F2A27"/>
    <w:rsid w:val="007F4386"/>
    <w:rsid w:val="007F5181"/>
    <w:rsid w:val="007F5C0D"/>
    <w:rsid w:val="007F5D61"/>
    <w:rsid w:val="007F6994"/>
    <w:rsid w:val="007F6B13"/>
    <w:rsid w:val="007F780A"/>
    <w:rsid w:val="007F7BED"/>
    <w:rsid w:val="00800C38"/>
    <w:rsid w:val="00800E20"/>
    <w:rsid w:val="00801DCB"/>
    <w:rsid w:val="00803162"/>
    <w:rsid w:val="00806FAB"/>
    <w:rsid w:val="00807FE5"/>
    <w:rsid w:val="00811624"/>
    <w:rsid w:val="00811700"/>
    <w:rsid w:val="008124AC"/>
    <w:rsid w:val="00812697"/>
    <w:rsid w:val="008129EB"/>
    <w:rsid w:val="00812E7A"/>
    <w:rsid w:val="00813C4D"/>
    <w:rsid w:val="00813F1D"/>
    <w:rsid w:val="008151F8"/>
    <w:rsid w:val="0081525E"/>
    <w:rsid w:val="00817308"/>
    <w:rsid w:val="00817F02"/>
    <w:rsid w:val="0082067E"/>
    <w:rsid w:val="00821A09"/>
    <w:rsid w:val="008224B6"/>
    <w:rsid w:val="00824178"/>
    <w:rsid w:val="00825FB6"/>
    <w:rsid w:val="008267CA"/>
    <w:rsid w:val="0082691A"/>
    <w:rsid w:val="00827652"/>
    <w:rsid w:val="008306E4"/>
    <w:rsid w:val="00830D6C"/>
    <w:rsid w:val="00831FC3"/>
    <w:rsid w:val="00832977"/>
    <w:rsid w:val="00834549"/>
    <w:rsid w:val="00834641"/>
    <w:rsid w:val="00834D76"/>
    <w:rsid w:val="0083511C"/>
    <w:rsid w:val="008360C0"/>
    <w:rsid w:val="0083696B"/>
    <w:rsid w:val="0084026D"/>
    <w:rsid w:val="00844324"/>
    <w:rsid w:val="0084640A"/>
    <w:rsid w:val="00846905"/>
    <w:rsid w:val="00846DAB"/>
    <w:rsid w:val="00847775"/>
    <w:rsid w:val="0084784E"/>
    <w:rsid w:val="008479E9"/>
    <w:rsid w:val="00847F8A"/>
    <w:rsid w:val="0085151F"/>
    <w:rsid w:val="00851550"/>
    <w:rsid w:val="00851AA1"/>
    <w:rsid w:val="0085242D"/>
    <w:rsid w:val="00853EF1"/>
    <w:rsid w:val="00855285"/>
    <w:rsid w:val="008553BE"/>
    <w:rsid w:val="00855B3B"/>
    <w:rsid w:val="00855D2D"/>
    <w:rsid w:val="00856964"/>
    <w:rsid w:val="00856E20"/>
    <w:rsid w:val="008577AC"/>
    <w:rsid w:val="00857F4A"/>
    <w:rsid w:val="00860516"/>
    <w:rsid w:val="008613E4"/>
    <w:rsid w:val="00861621"/>
    <w:rsid w:val="00862674"/>
    <w:rsid w:val="00864551"/>
    <w:rsid w:val="0086561A"/>
    <w:rsid w:val="00865700"/>
    <w:rsid w:val="00866DDD"/>
    <w:rsid w:val="00867071"/>
    <w:rsid w:val="0087019D"/>
    <w:rsid w:val="008707F2"/>
    <w:rsid w:val="00871271"/>
    <w:rsid w:val="008721A4"/>
    <w:rsid w:val="00872598"/>
    <w:rsid w:val="0087326B"/>
    <w:rsid w:val="0087619E"/>
    <w:rsid w:val="00876201"/>
    <w:rsid w:val="00876F4C"/>
    <w:rsid w:val="008775F8"/>
    <w:rsid w:val="00877C8A"/>
    <w:rsid w:val="00883369"/>
    <w:rsid w:val="00883E3C"/>
    <w:rsid w:val="0088408E"/>
    <w:rsid w:val="0088538E"/>
    <w:rsid w:val="00886967"/>
    <w:rsid w:val="00886D3C"/>
    <w:rsid w:val="008876A2"/>
    <w:rsid w:val="00890EE2"/>
    <w:rsid w:val="00891254"/>
    <w:rsid w:val="008931AB"/>
    <w:rsid w:val="00893785"/>
    <w:rsid w:val="00893B13"/>
    <w:rsid w:val="00894CAA"/>
    <w:rsid w:val="00894EA8"/>
    <w:rsid w:val="00897BBF"/>
    <w:rsid w:val="008A11EE"/>
    <w:rsid w:val="008A14C6"/>
    <w:rsid w:val="008A164B"/>
    <w:rsid w:val="008A475C"/>
    <w:rsid w:val="008A51FA"/>
    <w:rsid w:val="008A586D"/>
    <w:rsid w:val="008A5A3A"/>
    <w:rsid w:val="008A65BF"/>
    <w:rsid w:val="008A66E8"/>
    <w:rsid w:val="008A7836"/>
    <w:rsid w:val="008B0D4F"/>
    <w:rsid w:val="008B1551"/>
    <w:rsid w:val="008B16E7"/>
    <w:rsid w:val="008B3A12"/>
    <w:rsid w:val="008B41A7"/>
    <w:rsid w:val="008B4562"/>
    <w:rsid w:val="008B6D69"/>
    <w:rsid w:val="008B7F46"/>
    <w:rsid w:val="008C0B3D"/>
    <w:rsid w:val="008C30C7"/>
    <w:rsid w:val="008C4834"/>
    <w:rsid w:val="008C7FB2"/>
    <w:rsid w:val="008D199F"/>
    <w:rsid w:val="008D210A"/>
    <w:rsid w:val="008D261C"/>
    <w:rsid w:val="008D44B6"/>
    <w:rsid w:val="008D4B05"/>
    <w:rsid w:val="008D61AB"/>
    <w:rsid w:val="008D6ADD"/>
    <w:rsid w:val="008D6BEE"/>
    <w:rsid w:val="008D714C"/>
    <w:rsid w:val="008E09E2"/>
    <w:rsid w:val="008E1127"/>
    <w:rsid w:val="008E1B02"/>
    <w:rsid w:val="008E5A02"/>
    <w:rsid w:val="008F1C13"/>
    <w:rsid w:val="008F1E21"/>
    <w:rsid w:val="008F2E20"/>
    <w:rsid w:val="008F5BAC"/>
    <w:rsid w:val="008F6C24"/>
    <w:rsid w:val="00901C0F"/>
    <w:rsid w:val="00903236"/>
    <w:rsid w:val="00903772"/>
    <w:rsid w:val="00903821"/>
    <w:rsid w:val="00904232"/>
    <w:rsid w:val="00904235"/>
    <w:rsid w:val="00906B61"/>
    <w:rsid w:val="00907F5B"/>
    <w:rsid w:val="0091212B"/>
    <w:rsid w:val="009137B3"/>
    <w:rsid w:val="009141A4"/>
    <w:rsid w:val="0091517C"/>
    <w:rsid w:val="009152CC"/>
    <w:rsid w:val="00915A00"/>
    <w:rsid w:val="0091683D"/>
    <w:rsid w:val="009169B8"/>
    <w:rsid w:val="00916CDA"/>
    <w:rsid w:val="00917843"/>
    <w:rsid w:val="00920269"/>
    <w:rsid w:val="00920A10"/>
    <w:rsid w:val="00921135"/>
    <w:rsid w:val="0092134C"/>
    <w:rsid w:val="0092178F"/>
    <w:rsid w:val="009222E0"/>
    <w:rsid w:val="0092244E"/>
    <w:rsid w:val="00922DFF"/>
    <w:rsid w:val="00923B4A"/>
    <w:rsid w:val="009251E3"/>
    <w:rsid w:val="00926009"/>
    <w:rsid w:val="00926EAC"/>
    <w:rsid w:val="00927E24"/>
    <w:rsid w:val="00931AEB"/>
    <w:rsid w:val="00934712"/>
    <w:rsid w:val="00934C50"/>
    <w:rsid w:val="0093619E"/>
    <w:rsid w:val="009367C3"/>
    <w:rsid w:val="00937A67"/>
    <w:rsid w:val="00940781"/>
    <w:rsid w:val="009425C9"/>
    <w:rsid w:val="00942614"/>
    <w:rsid w:val="00942E58"/>
    <w:rsid w:val="0094340E"/>
    <w:rsid w:val="00945992"/>
    <w:rsid w:val="009460C2"/>
    <w:rsid w:val="00946FBB"/>
    <w:rsid w:val="00947619"/>
    <w:rsid w:val="00947759"/>
    <w:rsid w:val="00950609"/>
    <w:rsid w:val="00950929"/>
    <w:rsid w:val="00950A51"/>
    <w:rsid w:val="00950FE8"/>
    <w:rsid w:val="00953F8E"/>
    <w:rsid w:val="00953FD0"/>
    <w:rsid w:val="009543B4"/>
    <w:rsid w:val="00954EF9"/>
    <w:rsid w:val="009550BB"/>
    <w:rsid w:val="009555EB"/>
    <w:rsid w:val="00955893"/>
    <w:rsid w:val="0095594E"/>
    <w:rsid w:val="00956CD6"/>
    <w:rsid w:val="00957337"/>
    <w:rsid w:val="009602F6"/>
    <w:rsid w:val="00960395"/>
    <w:rsid w:val="00961382"/>
    <w:rsid w:val="00961892"/>
    <w:rsid w:val="0096284A"/>
    <w:rsid w:val="00963C5A"/>
    <w:rsid w:val="00964282"/>
    <w:rsid w:val="0096497F"/>
    <w:rsid w:val="00965400"/>
    <w:rsid w:val="00965787"/>
    <w:rsid w:val="009701BB"/>
    <w:rsid w:val="009733A4"/>
    <w:rsid w:val="00973738"/>
    <w:rsid w:val="0097399B"/>
    <w:rsid w:val="00973CD7"/>
    <w:rsid w:val="00974F71"/>
    <w:rsid w:val="0097544A"/>
    <w:rsid w:val="00975B3C"/>
    <w:rsid w:val="00975CE6"/>
    <w:rsid w:val="00977AE2"/>
    <w:rsid w:val="00980C3E"/>
    <w:rsid w:val="00980E29"/>
    <w:rsid w:val="009810D8"/>
    <w:rsid w:val="009820D2"/>
    <w:rsid w:val="009821D2"/>
    <w:rsid w:val="00982422"/>
    <w:rsid w:val="00982575"/>
    <w:rsid w:val="00982B42"/>
    <w:rsid w:val="00983928"/>
    <w:rsid w:val="009862EC"/>
    <w:rsid w:val="00986749"/>
    <w:rsid w:val="00986839"/>
    <w:rsid w:val="00987461"/>
    <w:rsid w:val="00990B74"/>
    <w:rsid w:val="0099115F"/>
    <w:rsid w:val="00991A3E"/>
    <w:rsid w:val="0099201E"/>
    <w:rsid w:val="009928D6"/>
    <w:rsid w:val="0099328A"/>
    <w:rsid w:val="00993648"/>
    <w:rsid w:val="00994C3F"/>
    <w:rsid w:val="009952EE"/>
    <w:rsid w:val="009962F4"/>
    <w:rsid w:val="0099714A"/>
    <w:rsid w:val="009977DC"/>
    <w:rsid w:val="00997BB7"/>
    <w:rsid w:val="009A0915"/>
    <w:rsid w:val="009A0B4F"/>
    <w:rsid w:val="009A13B0"/>
    <w:rsid w:val="009A2E46"/>
    <w:rsid w:val="009A2EC4"/>
    <w:rsid w:val="009A3F7F"/>
    <w:rsid w:val="009A4B8D"/>
    <w:rsid w:val="009A5652"/>
    <w:rsid w:val="009A5F24"/>
    <w:rsid w:val="009A6692"/>
    <w:rsid w:val="009A6D71"/>
    <w:rsid w:val="009A7583"/>
    <w:rsid w:val="009A772E"/>
    <w:rsid w:val="009B054D"/>
    <w:rsid w:val="009B14EA"/>
    <w:rsid w:val="009B161A"/>
    <w:rsid w:val="009B1B17"/>
    <w:rsid w:val="009B25DB"/>
    <w:rsid w:val="009B4B96"/>
    <w:rsid w:val="009B5146"/>
    <w:rsid w:val="009B5454"/>
    <w:rsid w:val="009B5FA8"/>
    <w:rsid w:val="009B7728"/>
    <w:rsid w:val="009B7944"/>
    <w:rsid w:val="009C0573"/>
    <w:rsid w:val="009C0888"/>
    <w:rsid w:val="009C1579"/>
    <w:rsid w:val="009C23AD"/>
    <w:rsid w:val="009C2F19"/>
    <w:rsid w:val="009C3205"/>
    <w:rsid w:val="009C462A"/>
    <w:rsid w:val="009C61CA"/>
    <w:rsid w:val="009C67D7"/>
    <w:rsid w:val="009C77AF"/>
    <w:rsid w:val="009D041A"/>
    <w:rsid w:val="009D07A5"/>
    <w:rsid w:val="009D0C3B"/>
    <w:rsid w:val="009D2533"/>
    <w:rsid w:val="009D3561"/>
    <w:rsid w:val="009D6586"/>
    <w:rsid w:val="009D6C8F"/>
    <w:rsid w:val="009E1748"/>
    <w:rsid w:val="009E258A"/>
    <w:rsid w:val="009E30E0"/>
    <w:rsid w:val="009E404D"/>
    <w:rsid w:val="009E4890"/>
    <w:rsid w:val="009E643D"/>
    <w:rsid w:val="009E6EBE"/>
    <w:rsid w:val="009E74BA"/>
    <w:rsid w:val="009E789E"/>
    <w:rsid w:val="009F0F61"/>
    <w:rsid w:val="009F220B"/>
    <w:rsid w:val="009F3CF7"/>
    <w:rsid w:val="009F3F5A"/>
    <w:rsid w:val="009F4257"/>
    <w:rsid w:val="009F6FA0"/>
    <w:rsid w:val="009F77CA"/>
    <w:rsid w:val="009F77E4"/>
    <w:rsid w:val="00A017F6"/>
    <w:rsid w:val="00A01B9B"/>
    <w:rsid w:val="00A0378A"/>
    <w:rsid w:val="00A047E7"/>
    <w:rsid w:val="00A049C5"/>
    <w:rsid w:val="00A134E7"/>
    <w:rsid w:val="00A13B64"/>
    <w:rsid w:val="00A13DAB"/>
    <w:rsid w:val="00A15422"/>
    <w:rsid w:val="00A17088"/>
    <w:rsid w:val="00A17332"/>
    <w:rsid w:val="00A17B5C"/>
    <w:rsid w:val="00A2135C"/>
    <w:rsid w:val="00A21717"/>
    <w:rsid w:val="00A228AD"/>
    <w:rsid w:val="00A22E0D"/>
    <w:rsid w:val="00A2338E"/>
    <w:rsid w:val="00A2385C"/>
    <w:rsid w:val="00A24545"/>
    <w:rsid w:val="00A253ED"/>
    <w:rsid w:val="00A253FC"/>
    <w:rsid w:val="00A25B63"/>
    <w:rsid w:val="00A261F1"/>
    <w:rsid w:val="00A26596"/>
    <w:rsid w:val="00A26878"/>
    <w:rsid w:val="00A27055"/>
    <w:rsid w:val="00A27930"/>
    <w:rsid w:val="00A279CF"/>
    <w:rsid w:val="00A31B8A"/>
    <w:rsid w:val="00A3293C"/>
    <w:rsid w:val="00A32CCC"/>
    <w:rsid w:val="00A34BB8"/>
    <w:rsid w:val="00A355F6"/>
    <w:rsid w:val="00A35A52"/>
    <w:rsid w:val="00A36094"/>
    <w:rsid w:val="00A37439"/>
    <w:rsid w:val="00A401F5"/>
    <w:rsid w:val="00A418DE"/>
    <w:rsid w:val="00A441E6"/>
    <w:rsid w:val="00A445F2"/>
    <w:rsid w:val="00A4505D"/>
    <w:rsid w:val="00A46E2D"/>
    <w:rsid w:val="00A47132"/>
    <w:rsid w:val="00A476D3"/>
    <w:rsid w:val="00A50EFA"/>
    <w:rsid w:val="00A50F55"/>
    <w:rsid w:val="00A51CC3"/>
    <w:rsid w:val="00A5269C"/>
    <w:rsid w:val="00A5375F"/>
    <w:rsid w:val="00A551A6"/>
    <w:rsid w:val="00A5787F"/>
    <w:rsid w:val="00A57A35"/>
    <w:rsid w:val="00A60AC3"/>
    <w:rsid w:val="00A62C3F"/>
    <w:rsid w:val="00A62F41"/>
    <w:rsid w:val="00A634F6"/>
    <w:rsid w:val="00A63656"/>
    <w:rsid w:val="00A642B2"/>
    <w:rsid w:val="00A64756"/>
    <w:rsid w:val="00A64857"/>
    <w:rsid w:val="00A66EB5"/>
    <w:rsid w:val="00A6707C"/>
    <w:rsid w:val="00A67472"/>
    <w:rsid w:val="00A67E47"/>
    <w:rsid w:val="00A67EC0"/>
    <w:rsid w:val="00A70720"/>
    <w:rsid w:val="00A7242F"/>
    <w:rsid w:val="00A72DCE"/>
    <w:rsid w:val="00A75BF8"/>
    <w:rsid w:val="00A76137"/>
    <w:rsid w:val="00A76DCC"/>
    <w:rsid w:val="00A80B4A"/>
    <w:rsid w:val="00A80C4D"/>
    <w:rsid w:val="00A80D7E"/>
    <w:rsid w:val="00A814C0"/>
    <w:rsid w:val="00A81693"/>
    <w:rsid w:val="00A81F92"/>
    <w:rsid w:val="00A82292"/>
    <w:rsid w:val="00A84308"/>
    <w:rsid w:val="00A851FF"/>
    <w:rsid w:val="00A852D0"/>
    <w:rsid w:val="00A857FC"/>
    <w:rsid w:val="00A866B7"/>
    <w:rsid w:val="00A87B0C"/>
    <w:rsid w:val="00A87F71"/>
    <w:rsid w:val="00A9098A"/>
    <w:rsid w:val="00A92156"/>
    <w:rsid w:val="00A92784"/>
    <w:rsid w:val="00A92DA5"/>
    <w:rsid w:val="00A934DC"/>
    <w:rsid w:val="00A9351E"/>
    <w:rsid w:val="00A93BD1"/>
    <w:rsid w:val="00A945B9"/>
    <w:rsid w:val="00A95F16"/>
    <w:rsid w:val="00AA2A10"/>
    <w:rsid w:val="00AA2D37"/>
    <w:rsid w:val="00AA44D4"/>
    <w:rsid w:val="00AA51BF"/>
    <w:rsid w:val="00AA5FCE"/>
    <w:rsid w:val="00AA62EC"/>
    <w:rsid w:val="00AA6373"/>
    <w:rsid w:val="00AA7BCD"/>
    <w:rsid w:val="00AA7D5B"/>
    <w:rsid w:val="00AB0B04"/>
    <w:rsid w:val="00AB0D0B"/>
    <w:rsid w:val="00AB22F5"/>
    <w:rsid w:val="00AB2D3A"/>
    <w:rsid w:val="00AB3166"/>
    <w:rsid w:val="00AB35E3"/>
    <w:rsid w:val="00AB3961"/>
    <w:rsid w:val="00AB4E5E"/>
    <w:rsid w:val="00AB5B59"/>
    <w:rsid w:val="00AB600F"/>
    <w:rsid w:val="00AB668C"/>
    <w:rsid w:val="00AB6718"/>
    <w:rsid w:val="00AB7B3A"/>
    <w:rsid w:val="00AC0333"/>
    <w:rsid w:val="00AC0857"/>
    <w:rsid w:val="00AC1D2D"/>
    <w:rsid w:val="00AC1F3D"/>
    <w:rsid w:val="00AC2277"/>
    <w:rsid w:val="00AC27C8"/>
    <w:rsid w:val="00AC35BD"/>
    <w:rsid w:val="00AC41EB"/>
    <w:rsid w:val="00AC5723"/>
    <w:rsid w:val="00AC5D89"/>
    <w:rsid w:val="00AC749A"/>
    <w:rsid w:val="00AD35A1"/>
    <w:rsid w:val="00AD672A"/>
    <w:rsid w:val="00AD7B1F"/>
    <w:rsid w:val="00AD7D5B"/>
    <w:rsid w:val="00AE1731"/>
    <w:rsid w:val="00AE26BD"/>
    <w:rsid w:val="00AE5310"/>
    <w:rsid w:val="00AE748E"/>
    <w:rsid w:val="00AE791B"/>
    <w:rsid w:val="00AF10BC"/>
    <w:rsid w:val="00AF1433"/>
    <w:rsid w:val="00AF2189"/>
    <w:rsid w:val="00AF2B25"/>
    <w:rsid w:val="00AF3082"/>
    <w:rsid w:val="00AF3319"/>
    <w:rsid w:val="00AF51DE"/>
    <w:rsid w:val="00AF52C3"/>
    <w:rsid w:val="00AF5C1C"/>
    <w:rsid w:val="00AF77C1"/>
    <w:rsid w:val="00B00703"/>
    <w:rsid w:val="00B01413"/>
    <w:rsid w:val="00B01C0C"/>
    <w:rsid w:val="00B03FA0"/>
    <w:rsid w:val="00B044A8"/>
    <w:rsid w:val="00B0596B"/>
    <w:rsid w:val="00B06DB1"/>
    <w:rsid w:val="00B100A2"/>
    <w:rsid w:val="00B10D03"/>
    <w:rsid w:val="00B11433"/>
    <w:rsid w:val="00B11AA8"/>
    <w:rsid w:val="00B12C08"/>
    <w:rsid w:val="00B13299"/>
    <w:rsid w:val="00B13712"/>
    <w:rsid w:val="00B2114C"/>
    <w:rsid w:val="00B23F6E"/>
    <w:rsid w:val="00B2402C"/>
    <w:rsid w:val="00B26D2F"/>
    <w:rsid w:val="00B30573"/>
    <w:rsid w:val="00B3145C"/>
    <w:rsid w:val="00B3183F"/>
    <w:rsid w:val="00B32722"/>
    <w:rsid w:val="00B32E64"/>
    <w:rsid w:val="00B33FF8"/>
    <w:rsid w:val="00B354DD"/>
    <w:rsid w:val="00B35786"/>
    <w:rsid w:val="00B36391"/>
    <w:rsid w:val="00B37276"/>
    <w:rsid w:val="00B372F8"/>
    <w:rsid w:val="00B37670"/>
    <w:rsid w:val="00B4064B"/>
    <w:rsid w:val="00B41DA1"/>
    <w:rsid w:val="00B43E4C"/>
    <w:rsid w:val="00B440B7"/>
    <w:rsid w:val="00B44157"/>
    <w:rsid w:val="00B45B29"/>
    <w:rsid w:val="00B45F94"/>
    <w:rsid w:val="00B4678B"/>
    <w:rsid w:val="00B5276C"/>
    <w:rsid w:val="00B52B90"/>
    <w:rsid w:val="00B52DF8"/>
    <w:rsid w:val="00B535B5"/>
    <w:rsid w:val="00B53C9F"/>
    <w:rsid w:val="00B55850"/>
    <w:rsid w:val="00B564FE"/>
    <w:rsid w:val="00B5714C"/>
    <w:rsid w:val="00B57221"/>
    <w:rsid w:val="00B57939"/>
    <w:rsid w:val="00B60430"/>
    <w:rsid w:val="00B60D12"/>
    <w:rsid w:val="00B6143D"/>
    <w:rsid w:val="00B61654"/>
    <w:rsid w:val="00B6427B"/>
    <w:rsid w:val="00B64697"/>
    <w:rsid w:val="00B65433"/>
    <w:rsid w:val="00B65953"/>
    <w:rsid w:val="00B70088"/>
    <w:rsid w:val="00B706B3"/>
    <w:rsid w:val="00B70CCD"/>
    <w:rsid w:val="00B714C4"/>
    <w:rsid w:val="00B71CA9"/>
    <w:rsid w:val="00B720DD"/>
    <w:rsid w:val="00B761E5"/>
    <w:rsid w:val="00B80734"/>
    <w:rsid w:val="00B81FD6"/>
    <w:rsid w:val="00B83964"/>
    <w:rsid w:val="00B83DB4"/>
    <w:rsid w:val="00B8508E"/>
    <w:rsid w:val="00B858D8"/>
    <w:rsid w:val="00B85EBE"/>
    <w:rsid w:val="00B86401"/>
    <w:rsid w:val="00B90382"/>
    <w:rsid w:val="00B92008"/>
    <w:rsid w:val="00B93F27"/>
    <w:rsid w:val="00B942E8"/>
    <w:rsid w:val="00B959DE"/>
    <w:rsid w:val="00B96254"/>
    <w:rsid w:val="00B9633F"/>
    <w:rsid w:val="00B97B22"/>
    <w:rsid w:val="00BA02F6"/>
    <w:rsid w:val="00BA0A57"/>
    <w:rsid w:val="00BA33B8"/>
    <w:rsid w:val="00BA362C"/>
    <w:rsid w:val="00BA48FB"/>
    <w:rsid w:val="00BA7F4E"/>
    <w:rsid w:val="00BB0DB1"/>
    <w:rsid w:val="00BB262E"/>
    <w:rsid w:val="00BB27E1"/>
    <w:rsid w:val="00BB2CF5"/>
    <w:rsid w:val="00BB345F"/>
    <w:rsid w:val="00BB366F"/>
    <w:rsid w:val="00BB64A8"/>
    <w:rsid w:val="00BB6E04"/>
    <w:rsid w:val="00BC081A"/>
    <w:rsid w:val="00BC0BF4"/>
    <w:rsid w:val="00BC2903"/>
    <w:rsid w:val="00BC450D"/>
    <w:rsid w:val="00BC51E7"/>
    <w:rsid w:val="00BC716C"/>
    <w:rsid w:val="00BC719A"/>
    <w:rsid w:val="00BD031F"/>
    <w:rsid w:val="00BD09B2"/>
    <w:rsid w:val="00BD0E17"/>
    <w:rsid w:val="00BD429B"/>
    <w:rsid w:val="00BD42C3"/>
    <w:rsid w:val="00BD44AC"/>
    <w:rsid w:val="00BD482D"/>
    <w:rsid w:val="00BD54D0"/>
    <w:rsid w:val="00BD7257"/>
    <w:rsid w:val="00BD72BC"/>
    <w:rsid w:val="00BE00B2"/>
    <w:rsid w:val="00BE01DE"/>
    <w:rsid w:val="00BE027D"/>
    <w:rsid w:val="00BE1483"/>
    <w:rsid w:val="00BE20A3"/>
    <w:rsid w:val="00BE2398"/>
    <w:rsid w:val="00BE2968"/>
    <w:rsid w:val="00BE338C"/>
    <w:rsid w:val="00BE457F"/>
    <w:rsid w:val="00BE49A9"/>
    <w:rsid w:val="00BE4C1E"/>
    <w:rsid w:val="00BE4D15"/>
    <w:rsid w:val="00BE6F43"/>
    <w:rsid w:val="00BE7EFB"/>
    <w:rsid w:val="00BF1C17"/>
    <w:rsid w:val="00BF2BE7"/>
    <w:rsid w:val="00BF3201"/>
    <w:rsid w:val="00BF32BC"/>
    <w:rsid w:val="00BF5D0C"/>
    <w:rsid w:val="00BF7926"/>
    <w:rsid w:val="00C00223"/>
    <w:rsid w:val="00C00879"/>
    <w:rsid w:val="00C00A9B"/>
    <w:rsid w:val="00C019A0"/>
    <w:rsid w:val="00C01AC9"/>
    <w:rsid w:val="00C01C50"/>
    <w:rsid w:val="00C02EBE"/>
    <w:rsid w:val="00C03267"/>
    <w:rsid w:val="00C04743"/>
    <w:rsid w:val="00C0572A"/>
    <w:rsid w:val="00C10545"/>
    <w:rsid w:val="00C12583"/>
    <w:rsid w:val="00C13A1A"/>
    <w:rsid w:val="00C16696"/>
    <w:rsid w:val="00C173F3"/>
    <w:rsid w:val="00C17420"/>
    <w:rsid w:val="00C20D54"/>
    <w:rsid w:val="00C21F03"/>
    <w:rsid w:val="00C23761"/>
    <w:rsid w:val="00C245E2"/>
    <w:rsid w:val="00C248CF"/>
    <w:rsid w:val="00C24B66"/>
    <w:rsid w:val="00C2559D"/>
    <w:rsid w:val="00C256ED"/>
    <w:rsid w:val="00C25D08"/>
    <w:rsid w:val="00C266C3"/>
    <w:rsid w:val="00C27058"/>
    <w:rsid w:val="00C2722C"/>
    <w:rsid w:val="00C30DDF"/>
    <w:rsid w:val="00C31452"/>
    <w:rsid w:val="00C31644"/>
    <w:rsid w:val="00C318BA"/>
    <w:rsid w:val="00C32656"/>
    <w:rsid w:val="00C32A2A"/>
    <w:rsid w:val="00C331CB"/>
    <w:rsid w:val="00C33449"/>
    <w:rsid w:val="00C33488"/>
    <w:rsid w:val="00C33651"/>
    <w:rsid w:val="00C34211"/>
    <w:rsid w:val="00C342CB"/>
    <w:rsid w:val="00C343F4"/>
    <w:rsid w:val="00C351F3"/>
    <w:rsid w:val="00C3559D"/>
    <w:rsid w:val="00C35984"/>
    <w:rsid w:val="00C360EE"/>
    <w:rsid w:val="00C3780C"/>
    <w:rsid w:val="00C4038D"/>
    <w:rsid w:val="00C40449"/>
    <w:rsid w:val="00C41DA1"/>
    <w:rsid w:val="00C42710"/>
    <w:rsid w:val="00C42C9F"/>
    <w:rsid w:val="00C4540C"/>
    <w:rsid w:val="00C46B1D"/>
    <w:rsid w:val="00C4771D"/>
    <w:rsid w:val="00C50327"/>
    <w:rsid w:val="00C50BA4"/>
    <w:rsid w:val="00C5123F"/>
    <w:rsid w:val="00C52A65"/>
    <w:rsid w:val="00C5351C"/>
    <w:rsid w:val="00C54807"/>
    <w:rsid w:val="00C54CAC"/>
    <w:rsid w:val="00C5544E"/>
    <w:rsid w:val="00C55C44"/>
    <w:rsid w:val="00C55EBD"/>
    <w:rsid w:val="00C57585"/>
    <w:rsid w:val="00C600BE"/>
    <w:rsid w:val="00C60D0B"/>
    <w:rsid w:val="00C61394"/>
    <w:rsid w:val="00C6418E"/>
    <w:rsid w:val="00C64262"/>
    <w:rsid w:val="00C64D6A"/>
    <w:rsid w:val="00C65D3A"/>
    <w:rsid w:val="00C66282"/>
    <w:rsid w:val="00C67202"/>
    <w:rsid w:val="00C70942"/>
    <w:rsid w:val="00C709C2"/>
    <w:rsid w:val="00C710CD"/>
    <w:rsid w:val="00C7114D"/>
    <w:rsid w:val="00C7159B"/>
    <w:rsid w:val="00C726BE"/>
    <w:rsid w:val="00C729DF"/>
    <w:rsid w:val="00C7322C"/>
    <w:rsid w:val="00C7384C"/>
    <w:rsid w:val="00C7421E"/>
    <w:rsid w:val="00C7423A"/>
    <w:rsid w:val="00C749C2"/>
    <w:rsid w:val="00C75875"/>
    <w:rsid w:val="00C75C6C"/>
    <w:rsid w:val="00C76262"/>
    <w:rsid w:val="00C76E05"/>
    <w:rsid w:val="00C773DB"/>
    <w:rsid w:val="00C77CBE"/>
    <w:rsid w:val="00C80949"/>
    <w:rsid w:val="00C812BE"/>
    <w:rsid w:val="00C81716"/>
    <w:rsid w:val="00C85988"/>
    <w:rsid w:val="00C85E2F"/>
    <w:rsid w:val="00C86CA3"/>
    <w:rsid w:val="00C90B8B"/>
    <w:rsid w:val="00C91BA7"/>
    <w:rsid w:val="00C924DE"/>
    <w:rsid w:val="00C92F39"/>
    <w:rsid w:val="00C932F8"/>
    <w:rsid w:val="00C936F9"/>
    <w:rsid w:val="00C93BB4"/>
    <w:rsid w:val="00C93F1E"/>
    <w:rsid w:val="00C94243"/>
    <w:rsid w:val="00C96687"/>
    <w:rsid w:val="00C967AA"/>
    <w:rsid w:val="00C97633"/>
    <w:rsid w:val="00CA0E8D"/>
    <w:rsid w:val="00CA1745"/>
    <w:rsid w:val="00CA3165"/>
    <w:rsid w:val="00CA327A"/>
    <w:rsid w:val="00CA33F4"/>
    <w:rsid w:val="00CA3D6D"/>
    <w:rsid w:val="00CA4195"/>
    <w:rsid w:val="00CB05E0"/>
    <w:rsid w:val="00CB08B5"/>
    <w:rsid w:val="00CB12DE"/>
    <w:rsid w:val="00CB1ADD"/>
    <w:rsid w:val="00CB2489"/>
    <w:rsid w:val="00CB2C35"/>
    <w:rsid w:val="00CB2FB3"/>
    <w:rsid w:val="00CB38D5"/>
    <w:rsid w:val="00CB46F4"/>
    <w:rsid w:val="00CB4C2C"/>
    <w:rsid w:val="00CB616D"/>
    <w:rsid w:val="00CB6D9B"/>
    <w:rsid w:val="00CB70CC"/>
    <w:rsid w:val="00CB728C"/>
    <w:rsid w:val="00CB7FEE"/>
    <w:rsid w:val="00CC1709"/>
    <w:rsid w:val="00CC19BC"/>
    <w:rsid w:val="00CC30E2"/>
    <w:rsid w:val="00CC3604"/>
    <w:rsid w:val="00CC5066"/>
    <w:rsid w:val="00CC5924"/>
    <w:rsid w:val="00CC7974"/>
    <w:rsid w:val="00CC7A8B"/>
    <w:rsid w:val="00CC7B53"/>
    <w:rsid w:val="00CD02A3"/>
    <w:rsid w:val="00CD1B46"/>
    <w:rsid w:val="00CD2C97"/>
    <w:rsid w:val="00CD3A90"/>
    <w:rsid w:val="00CD4F50"/>
    <w:rsid w:val="00CD597B"/>
    <w:rsid w:val="00CD5D37"/>
    <w:rsid w:val="00CD68C7"/>
    <w:rsid w:val="00CD6BD7"/>
    <w:rsid w:val="00CD6D7A"/>
    <w:rsid w:val="00CD7128"/>
    <w:rsid w:val="00CD7407"/>
    <w:rsid w:val="00CE109B"/>
    <w:rsid w:val="00CE1337"/>
    <w:rsid w:val="00CE5417"/>
    <w:rsid w:val="00CE56BD"/>
    <w:rsid w:val="00CE64F8"/>
    <w:rsid w:val="00CE7812"/>
    <w:rsid w:val="00CF0544"/>
    <w:rsid w:val="00CF0F3C"/>
    <w:rsid w:val="00CF1207"/>
    <w:rsid w:val="00CF25B6"/>
    <w:rsid w:val="00CF29E6"/>
    <w:rsid w:val="00CF411E"/>
    <w:rsid w:val="00CF4C3B"/>
    <w:rsid w:val="00CF7018"/>
    <w:rsid w:val="00CF7B6D"/>
    <w:rsid w:val="00D0022A"/>
    <w:rsid w:val="00D00D61"/>
    <w:rsid w:val="00D0308F"/>
    <w:rsid w:val="00D0382A"/>
    <w:rsid w:val="00D03BFB"/>
    <w:rsid w:val="00D03CA4"/>
    <w:rsid w:val="00D053F0"/>
    <w:rsid w:val="00D05846"/>
    <w:rsid w:val="00D06053"/>
    <w:rsid w:val="00D061D0"/>
    <w:rsid w:val="00D077D7"/>
    <w:rsid w:val="00D10730"/>
    <w:rsid w:val="00D111A4"/>
    <w:rsid w:val="00D1213E"/>
    <w:rsid w:val="00D124BF"/>
    <w:rsid w:val="00D139EB"/>
    <w:rsid w:val="00D1529B"/>
    <w:rsid w:val="00D1600A"/>
    <w:rsid w:val="00D20AC2"/>
    <w:rsid w:val="00D21C59"/>
    <w:rsid w:val="00D225B2"/>
    <w:rsid w:val="00D2264A"/>
    <w:rsid w:val="00D22BC0"/>
    <w:rsid w:val="00D234ED"/>
    <w:rsid w:val="00D23812"/>
    <w:rsid w:val="00D25085"/>
    <w:rsid w:val="00D25E89"/>
    <w:rsid w:val="00D265FD"/>
    <w:rsid w:val="00D26D80"/>
    <w:rsid w:val="00D27D2C"/>
    <w:rsid w:val="00D3022B"/>
    <w:rsid w:val="00D306BF"/>
    <w:rsid w:val="00D31D6B"/>
    <w:rsid w:val="00D321B2"/>
    <w:rsid w:val="00D336B4"/>
    <w:rsid w:val="00D33AD3"/>
    <w:rsid w:val="00D33C6D"/>
    <w:rsid w:val="00D374A4"/>
    <w:rsid w:val="00D37636"/>
    <w:rsid w:val="00D40E57"/>
    <w:rsid w:val="00D41A9B"/>
    <w:rsid w:val="00D430E9"/>
    <w:rsid w:val="00D46910"/>
    <w:rsid w:val="00D47AD8"/>
    <w:rsid w:val="00D501A0"/>
    <w:rsid w:val="00D50721"/>
    <w:rsid w:val="00D50ECA"/>
    <w:rsid w:val="00D528E9"/>
    <w:rsid w:val="00D52A56"/>
    <w:rsid w:val="00D54845"/>
    <w:rsid w:val="00D55B3B"/>
    <w:rsid w:val="00D5600E"/>
    <w:rsid w:val="00D57437"/>
    <w:rsid w:val="00D57784"/>
    <w:rsid w:val="00D61D77"/>
    <w:rsid w:val="00D63B72"/>
    <w:rsid w:val="00D64008"/>
    <w:rsid w:val="00D6448B"/>
    <w:rsid w:val="00D65F73"/>
    <w:rsid w:val="00D67517"/>
    <w:rsid w:val="00D70274"/>
    <w:rsid w:val="00D70D5E"/>
    <w:rsid w:val="00D7150A"/>
    <w:rsid w:val="00D7197D"/>
    <w:rsid w:val="00D719BF"/>
    <w:rsid w:val="00D72016"/>
    <w:rsid w:val="00D737C2"/>
    <w:rsid w:val="00D73A26"/>
    <w:rsid w:val="00D73E26"/>
    <w:rsid w:val="00D7513B"/>
    <w:rsid w:val="00D75998"/>
    <w:rsid w:val="00D766C9"/>
    <w:rsid w:val="00D76A84"/>
    <w:rsid w:val="00D76FA4"/>
    <w:rsid w:val="00D80676"/>
    <w:rsid w:val="00D80FD9"/>
    <w:rsid w:val="00D8200F"/>
    <w:rsid w:val="00D8245C"/>
    <w:rsid w:val="00D843A4"/>
    <w:rsid w:val="00D850C1"/>
    <w:rsid w:val="00D904DC"/>
    <w:rsid w:val="00D919B3"/>
    <w:rsid w:val="00D92536"/>
    <w:rsid w:val="00D9735C"/>
    <w:rsid w:val="00DA1FE0"/>
    <w:rsid w:val="00DA2D5A"/>
    <w:rsid w:val="00DA457B"/>
    <w:rsid w:val="00DA4DC7"/>
    <w:rsid w:val="00DA542C"/>
    <w:rsid w:val="00DA5800"/>
    <w:rsid w:val="00DA70BF"/>
    <w:rsid w:val="00DB0555"/>
    <w:rsid w:val="00DB1A61"/>
    <w:rsid w:val="00DB220E"/>
    <w:rsid w:val="00DB26D6"/>
    <w:rsid w:val="00DB3782"/>
    <w:rsid w:val="00DB4BB5"/>
    <w:rsid w:val="00DB5D6B"/>
    <w:rsid w:val="00DB608A"/>
    <w:rsid w:val="00DB6BB5"/>
    <w:rsid w:val="00DC0D61"/>
    <w:rsid w:val="00DC156E"/>
    <w:rsid w:val="00DC1D8B"/>
    <w:rsid w:val="00DC572A"/>
    <w:rsid w:val="00DC593B"/>
    <w:rsid w:val="00DC606A"/>
    <w:rsid w:val="00DD14C7"/>
    <w:rsid w:val="00DD175F"/>
    <w:rsid w:val="00DD2C17"/>
    <w:rsid w:val="00DD3C65"/>
    <w:rsid w:val="00DD453C"/>
    <w:rsid w:val="00DD45D6"/>
    <w:rsid w:val="00DD61E5"/>
    <w:rsid w:val="00DD6B11"/>
    <w:rsid w:val="00DD75C7"/>
    <w:rsid w:val="00DD7E0F"/>
    <w:rsid w:val="00DE2690"/>
    <w:rsid w:val="00DE3BC9"/>
    <w:rsid w:val="00DE48EF"/>
    <w:rsid w:val="00DE4BB4"/>
    <w:rsid w:val="00DE5976"/>
    <w:rsid w:val="00DE68A8"/>
    <w:rsid w:val="00DE6ED7"/>
    <w:rsid w:val="00DE71FC"/>
    <w:rsid w:val="00DE7C39"/>
    <w:rsid w:val="00DF142F"/>
    <w:rsid w:val="00DF1896"/>
    <w:rsid w:val="00DF2101"/>
    <w:rsid w:val="00DF311F"/>
    <w:rsid w:val="00DF3BBB"/>
    <w:rsid w:val="00DF46CE"/>
    <w:rsid w:val="00DF4B54"/>
    <w:rsid w:val="00DF69C7"/>
    <w:rsid w:val="00E0035A"/>
    <w:rsid w:val="00E01076"/>
    <w:rsid w:val="00E012CD"/>
    <w:rsid w:val="00E02E27"/>
    <w:rsid w:val="00E04E00"/>
    <w:rsid w:val="00E06118"/>
    <w:rsid w:val="00E079C6"/>
    <w:rsid w:val="00E10AC7"/>
    <w:rsid w:val="00E10FB7"/>
    <w:rsid w:val="00E13C97"/>
    <w:rsid w:val="00E151D5"/>
    <w:rsid w:val="00E16604"/>
    <w:rsid w:val="00E16E06"/>
    <w:rsid w:val="00E179BA"/>
    <w:rsid w:val="00E2034B"/>
    <w:rsid w:val="00E20DE5"/>
    <w:rsid w:val="00E245F1"/>
    <w:rsid w:val="00E2517F"/>
    <w:rsid w:val="00E2534D"/>
    <w:rsid w:val="00E26ED7"/>
    <w:rsid w:val="00E31286"/>
    <w:rsid w:val="00E33910"/>
    <w:rsid w:val="00E355CA"/>
    <w:rsid w:val="00E36278"/>
    <w:rsid w:val="00E36A3D"/>
    <w:rsid w:val="00E37364"/>
    <w:rsid w:val="00E406FD"/>
    <w:rsid w:val="00E41080"/>
    <w:rsid w:val="00E4126C"/>
    <w:rsid w:val="00E4201D"/>
    <w:rsid w:val="00E421CA"/>
    <w:rsid w:val="00E434E7"/>
    <w:rsid w:val="00E435D2"/>
    <w:rsid w:val="00E440EB"/>
    <w:rsid w:val="00E44124"/>
    <w:rsid w:val="00E4563D"/>
    <w:rsid w:val="00E460CC"/>
    <w:rsid w:val="00E47F0F"/>
    <w:rsid w:val="00E501C2"/>
    <w:rsid w:val="00E518E2"/>
    <w:rsid w:val="00E51B1A"/>
    <w:rsid w:val="00E53A28"/>
    <w:rsid w:val="00E53AC3"/>
    <w:rsid w:val="00E53E09"/>
    <w:rsid w:val="00E543CE"/>
    <w:rsid w:val="00E545B7"/>
    <w:rsid w:val="00E54728"/>
    <w:rsid w:val="00E55876"/>
    <w:rsid w:val="00E56A43"/>
    <w:rsid w:val="00E576AC"/>
    <w:rsid w:val="00E61955"/>
    <w:rsid w:val="00E62026"/>
    <w:rsid w:val="00E6513F"/>
    <w:rsid w:val="00E65595"/>
    <w:rsid w:val="00E711B9"/>
    <w:rsid w:val="00E717D5"/>
    <w:rsid w:val="00E718C9"/>
    <w:rsid w:val="00E72449"/>
    <w:rsid w:val="00E727C1"/>
    <w:rsid w:val="00E74148"/>
    <w:rsid w:val="00E74543"/>
    <w:rsid w:val="00E75173"/>
    <w:rsid w:val="00E75BE5"/>
    <w:rsid w:val="00E75E15"/>
    <w:rsid w:val="00E76870"/>
    <w:rsid w:val="00E769E1"/>
    <w:rsid w:val="00E76BE6"/>
    <w:rsid w:val="00E76FCD"/>
    <w:rsid w:val="00E77770"/>
    <w:rsid w:val="00E80FE9"/>
    <w:rsid w:val="00E8305E"/>
    <w:rsid w:val="00E833C3"/>
    <w:rsid w:val="00E835BE"/>
    <w:rsid w:val="00E8465D"/>
    <w:rsid w:val="00E84B3D"/>
    <w:rsid w:val="00E84EA7"/>
    <w:rsid w:val="00E86C30"/>
    <w:rsid w:val="00E8784A"/>
    <w:rsid w:val="00E9096E"/>
    <w:rsid w:val="00E90D6A"/>
    <w:rsid w:val="00E9226E"/>
    <w:rsid w:val="00E929AE"/>
    <w:rsid w:val="00E93E24"/>
    <w:rsid w:val="00E959F6"/>
    <w:rsid w:val="00E96AE1"/>
    <w:rsid w:val="00EA3034"/>
    <w:rsid w:val="00EA3741"/>
    <w:rsid w:val="00EA3B8A"/>
    <w:rsid w:val="00EA4AD7"/>
    <w:rsid w:val="00EA5D8B"/>
    <w:rsid w:val="00EA5F44"/>
    <w:rsid w:val="00EB145F"/>
    <w:rsid w:val="00EB1643"/>
    <w:rsid w:val="00EB164C"/>
    <w:rsid w:val="00EB17AF"/>
    <w:rsid w:val="00EB5AF3"/>
    <w:rsid w:val="00EB6201"/>
    <w:rsid w:val="00EB6647"/>
    <w:rsid w:val="00EB6A42"/>
    <w:rsid w:val="00EB6DA7"/>
    <w:rsid w:val="00EB7A66"/>
    <w:rsid w:val="00EB7E45"/>
    <w:rsid w:val="00EC1B96"/>
    <w:rsid w:val="00EC2817"/>
    <w:rsid w:val="00EC28DA"/>
    <w:rsid w:val="00EC2FE0"/>
    <w:rsid w:val="00EC4730"/>
    <w:rsid w:val="00EC50AA"/>
    <w:rsid w:val="00EC5461"/>
    <w:rsid w:val="00EC65E1"/>
    <w:rsid w:val="00EC66D6"/>
    <w:rsid w:val="00EC6B9D"/>
    <w:rsid w:val="00EC7DE2"/>
    <w:rsid w:val="00ED0730"/>
    <w:rsid w:val="00ED13C5"/>
    <w:rsid w:val="00ED3B07"/>
    <w:rsid w:val="00ED4624"/>
    <w:rsid w:val="00ED56FF"/>
    <w:rsid w:val="00ED5871"/>
    <w:rsid w:val="00ED6C64"/>
    <w:rsid w:val="00EE11CF"/>
    <w:rsid w:val="00EE1A8A"/>
    <w:rsid w:val="00EE1EBD"/>
    <w:rsid w:val="00EE2B5F"/>
    <w:rsid w:val="00EE3A73"/>
    <w:rsid w:val="00EE401F"/>
    <w:rsid w:val="00EE491D"/>
    <w:rsid w:val="00EE53BE"/>
    <w:rsid w:val="00EE62B1"/>
    <w:rsid w:val="00EE6390"/>
    <w:rsid w:val="00EE7FA3"/>
    <w:rsid w:val="00EF0068"/>
    <w:rsid w:val="00EF0A6A"/>
    <w:rsid w:val="00EF17BD"/>
    <w:rsid w:val="00EF1CDA"/>
    <w:rsid w:val="00EF23D6"/>
    <w:rsid w:val="00EF2509"/>
    <w:rsid w:val="00EF2A56"/>
    <w:rsid w:val="00EF339B"/>
    <w:rsid w:val="00EF707D"/>
    <w:rsid w:val="00EF7270"/>
    <w:rsid w:val="00F0017B"/>
    <w:rsid w:val="00F00E27"/>
    <w:rsid w:val="00F01B94"/>
    <w:rsid w:val="00F04EF8"/>
    <w:rsid w:val="00F05812"/>
    <w:rsid w:val="00F07200"/>
    <w:rsid w:val="00F07930"/>
    <w:rsid w:val="00F11C8D"/>
    <w:rsid w:val="00F124C0"/>
    <w:rsid w:val="00F125CB"/>
    <w:rsid w:val="00F127DE"/>
    <w:rsid w:val="00F130F2"/>
    <w:rsid w:val="00F13994"/>
    <w:rsid w:val="00F14A35"/>
    <w:rsid w:val="00F158CA"/>
    <w:rsid w:val="00F15F2C"/>
    <w:rsid w:val="00F17561"/>
    <w:rsid w:val="00F20059"/>
    <w:rsid w:val="00F23B31"/>
    <w:rsid w:val="00F25137"/>
    <w:rsid w:val="00F25507"/>
    <w:rsid w:val="00F255BA"/>
    <w:rsid w:val="00F259EF"/>
    <w:rsid w:val="00F260E3"/>
    <w:rsid w:val="00F26C8E"/>
    <w:rsid w:val="00F333FB"/>
    <w:rsid w:val="00F3359D"/>
    <w:rsid w:val="00F33EAD"/>
    <w:rsid w:val="00F354B8"/>
    <w:rsid w:val="00F35A97"/>
    <w:rsid w:val="00F35CB1"/>
    <w:rsid w:val="00F35F76"/>
    <w:rsid w:val="00F36B6C"/>
    <w:rsid w:val="00F37BE6"/>
    <w:rsid w:val="00F4033D"/>
    <w:rsid w:val="00F40D3C"/>
    <w:rsid w:val="00F40F20"/>
    <w:rsid w:val="00F41C6D"/>
    <w:rsid w:val="00F42440"/>
    <w:rsid w:val="00F42796"/>
    <w:rsid w:val="00F42F75"/>
    <w:rsid w:val="00F43070"/>
    <w:rsid w:val="00F438F5"/>
    <w:rsid w:val="00F45BA8"/>
    <w:rsid w:val="00F466D2"/>
    <w:rsid w:val="00F469DB"/>
    <w:rsid w:val="00F46B0D"/>
    <w:rsid w:val="00F50215"/>
    <w:rsid w:val="00F50DF6"/>
    <w:rsid w:val="00F50EEC"/>
    <w:rsid w:val="00F5213C"/>
    <w:rsid w:val="00F52D4C"/>
    <w:rsid w:val="00F5325A"/>
    <w:rsid w:val="00F54448"/>
    <w:rsid w:val="00F54B20"/>
    <w:rsid w:val="00F5597A"/>
    <w:rsid w:val="00F5699D"/>
    <w:rsid w:val="00F574B8"/>
    <w:rsid w:val="00F617B2"/>
    <w:rsid w:val="00F626D7"/>
    <w:rsid w:val="00F630CC"/>
    <w:rsid w:val="00F63A31"/>
    <w:rsid w:val="00F63DB1"/>
    <w:rsid w:val="00F643C8"/>
    <w:rsid w:val="00F64A94"/>
    <w:rsid w:val="00F650C4"/>
    <w:rsid w:val="00F65776"/>
    <w:rsid w:val="00F66038"/>
    <w:rsid w:val="00F67397"/>
    <w:rsid w:val="00F67467"/>
    <w:rsid w:val="00F67650"/>
    <w:rsid w:val="00F71EA1"/>
    <w:rsid w:val="00F71F9C"/>
    <w:rsid w:val="00F74F74"/>
    <w:rsid w:val="00F75272"/>
    <w:rsid w:val="00F76EE5"/>
    <w:rsid w:val="00F802B1"/>
    <w:rsid w:val="00F81577"/>
    <w:rsid w:val="00F819BC"/>
    <w:rsid w:val="00F81C40"/>
    <w:rsid w:val="00F81D2A"/>
    <w:rsid w:val="00F82A23"/>
    <w:rsid w:val="00F8418F"/>
    <w:rsid w:val="00F84835"/>
    <w:rsid w:val="00F85CA6"/>
    <w:rsid w:val="00F868B9"/>
    <w:rsid w:val="00F90874"/>
    <w:rsid w:val="00F91C82"/>
    <w:rsid w:val="00F920AE"/>
    <w:rsid w:val="00F929E6"/>
    <w:rsid w:val="00F92DB6"/>
    <w:rsid w:val="00F93DB2"/>
    <w:rsid w:val="00F95B9A"/>
    <w:rsid w:val="00F96199"/>
    <w:rsid w:val="00F96B4D"/>
    <w:rsid w:val="00F97AE1"/>
    <w:rsid w:val="00F97DA2"/>
    <w:rsid w:val="00FA0BC7"/>
    <w:rsid w:val="00FA414C"/>
    <w:rsid w:val="00FA52A3"/>
    <w:rsid w:val="00FA6334"/>
    <w:rsid w:val="00FA6B2A"/>
    <w:rsid w:val="00FA74E8"/>
    <w:rsid w:val="00FA7677"/>
    <w:rsid w:val="00FB00D3"/>
    <w:rsid w:val="00FB1266"/>
    <w:rsid w:val="00FB2C01"/>
    <w:rsid w:val="00FC0978"/>
    <w:rsid w:val="00FC197E"/>
    <w:rsid w:val="00FC2191"/>
    <w:rsid w:val="00FC3F2D"/>
    <w:rsid w:val="00FC40AA"/>
    <w:rsid w:val="00FC5C92"/>
    <w:rsid w:val="00FC64A8"/>
    <w:rsid w:val="00FC689E"/>
    <w:rsid w:val="00FC79E6"/>
    <w:rsid w:val="00FC7B08"/>
    <w:rsid w:val="00FD03F6"/>
    <w:rsid w:val="00FD0E25"/>
    <w:rsid w:val="00FD0E81"/>
    <w:rsid w:val="00FD3BE9"/>
    <w:rsid w:val="00FD444A"/>
    <w:rsid w:val="00FD49E4"/>
    <w:rsid w:val="00FD4C86"/>
    <w:rsid w:val="00FD4D58"/>
    <w:rsid w:val="00FD4FAA"/>
    <w:rsid w:val="00FD5A2D"/>
    <w:rsid w:val="00FD64AF"/>
    <w:rsid w:val="00FD69DE"/>
    <w:rsid w:val="00FD6B9F"/>
    <w:rsid w:val="00FD7F33"/>
    <w:rsid w:val="00FE098F"/>
    <w:rsid w:val="00FE0EF7"/>
    <w:rsid w:val="00FE1532"/>
    <w:rsid w:val="00FE2675"/>
    <w:rsid w:val="00FE50D5"/>
    <w:rsid w:val="00FE5677"/>
    <w:rsid w:val="00FE5FBF"/>
    <w:rsid w:val="00FE781F"/>
    <w:rsid w:val="00FE7DF1"/>
    <w:rsid w:val="00FF0A2B"/>
    <w:rsid w:val="00FF1632"/>
    <w:rsid w:val="00FF322A"/>
    <w:rsid w:val="00FF4415"/>
    <w:rsid w:val="00FF5E4C"/>
    <w:rsid w:val="00FF7C3A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9DF2BE7"/>
  <w15:docId w15:val="{03F32E6A-68E0-4994-AC82-94737B8C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60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C3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60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4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D02A3"/>
    <w:pPr>
      <w:ind w:leftChars="400" w:left="840"/>
    </w:pPr>
  </w:style>
  <w:style w:type="table" w:styleId="aa">
    <w:name w:val="Table Grid"/>
    <w:basedOn w:val="a1"/>
    <w:uiPriority w:val="59"/>
    <w:rsid w:val="008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11F1-3304-435E-B871-365689A8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松市医師会　山地</dc:creator>
  <cp:lastModifiedBy>北濱　香代子</cp:lastModifiedBy>
  <cp:revision>28</cp:revision>
  <cp:lastPrinted>2023-05-31T06:09:00Z</cp:lastPrinted>
  <dcterms:created xsi:type="dcterms:W3CDTF">2015-06-16T06:12:00Z</dcterms:created>
  <dcterms:modified xsi:type="dcterms:W3CDTF">2023-05-31T06:10:00Z</dcterms:modified>
</cp:coreProperties>
</file>